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ECC37" w14:textId="77777777" w:rsidR="0009646A" w:rsidRPr="004E28CB" w:rsidRDefault="00000000">
      <w:pPr>
        <w:pStyle w:val="Title"/>
        <w:rPr>
          <w:sz w:val="21"/>
          <w:szCs w:val="21"/>
        </w:rPr>
      </w:pPr>
      <w:r w:rsidRPr="004E28CB">
        <w:rPr>
          <w:sz w:val="21"/>
          <w:szCs w:val="21"/>
        </w:rPr>
        <w:t>SMITH</w:t>
      </w:r>
      <w:r w:rsidRPr="004E28CB">
        <w:rPr>
          <w:spacing w:val="12"/>
          <w:sz w:val="21"/>
          <w:szCs w:val="21"/>
        </w:rPr>
        <w:t xml:space="preserve"> </w:t>
      </w:r>
      <w:r w:rsidRPr="004E28CB">
        <w:rPr>
          <w:spacing w:val="-4"/>
          <w:sz w:val="21"/>
          <w:szCs w:val="21"/>
        </w:rPr>
        <w:t>DIAS</w:t>
      </w:r>
    </w:p>
    <w:p w14:paraId="10CD3C97" w14:textId="39DD563A" w:rsidR="0009646A" w:rsidRPr="004E28CB" w:rsidRDefault="00000000">
      <w:pPr>
        <w:pStyle w:val="BodyText"/>
        <w:spacing w:before="116"/>
        <w:ind w:left="6"/>
        <w:jc w:val="center"/>
        <w:rPr>
          <w:sz w:val="21"/>
          <w:szCs w:val="21"/>
        </w:rPr>
      </w:pPr>
      <w:r w:rsidRPr="004E28CB">
        <w:rPr>
          <w:spacing w:val="-2"/>
          <w:w w:val="105"/>
          <w:sz w:val="21"/>
          <w:szCs w:val="21"/>
        </w:rPr>
        <w:t>Toronto, ON</w:t>
      </w:r>
      <w:r w:rsidRPr="004E28CB">
        <w:rPr>
          <w:spacing w:val="-1"/>
          <w:w w:val="105"/>
          <w:sz w:val="21"/>
          <w:szCs w:val="21"/>
        </w:rPr>
        <w:t xml:space="preserve"> </w:t>
      </w:r>
      <w:r w:rsidRPr="004E28CB">
        <w:rPr>
          <w:spacing w:val="-2"/>
          <w:w w:val="105"/>
          <w:sz w:val="21"/>
          <w:szCs w:val="21"/>
        </w:rPr>
        <w:t>|</w:t>
      </w:r>
      <w:r w:rsidRPr="004E28CB">
        <w:rPr>
          <w:spacing w:val="-1"/>
          <w:w w:val="105"/>
          <w:sz w:val="21"/>
          <w:szCs w:val="21"/>
        </w:rPr>
        <w:t xml:space="preserve"> </w:t>
      </w:r>
      <w:r w:rsidRPr="004E28CB">
        <w:rPr>
          <w:spacing w:val="-2"/>
          <w:w w:val="105"/>
          <w:sz w:val="21"/>
          <w:szCs w:val="21"/>
        </w:rPr>
        <w:t>437-808-7289</w:t>
      </w:r>
      <w:r w:rsidRPr="004E28CB">
        <w:rPr>
          <w:spacing w:val="-1"/>
          <w:w w:val="105"/>
          <w:sz w:val="21"/>
          <w:szCs w:val="21"/>
        </w:rPr>
        <w:t xml:space="preserve"> </w:t>
      </w:r>
      <w:r w:rsidRPr="004E28CB">
        <w:rPr>
          <w:spacing w:val="-2"/>
          <w:w w:val="105"/>
          <w:sz w:val="21"/>
          <w:szCs w:val="21"/>
        </w:rPr>
        <w:t>|</w:t>
      </w:r>
      <w:r w:rsidRPr="004E28CB">
        <w:rPr>
          <w:spacing w:val="-1"/>
          <w:w w:val="105"/>
          <w:sz w:val="21"/>
          <w:szCs w:val="21"/>
        </w:rPr>
        <w:t xml:space="preserve"> </w:t>
      </w:r>
      <w:hyperlink r:id="rId6">
        <w:r w:rsidR="0009646A" w:rsidRPr="004E28CB">
          <w:rPr>
            <w:spacing w:val="-2"/>
            <w:w w:val="105"/>
            <w:sz w:val="21"/>
            <w:szCs w:val="21"/>
            <w:u w:val="single" w:color="298175"/>
          </w:rPr>
          <w:t>smithdias3226</w:t>
        </w:r>
        <w:r w:rsidR="0009646A" w:rsidRPr="004E28CB">
          <w:rPr>
            <w:spacing w:val="-2"/>
            <w:w w:val="105"/>
            <w:sz w:val="21"/>
            <w:szCs w:val="21"/>
          </w:rPr>
          <w:t>@g</w:t>
        </w:r>
        <w:r w:rsidR="0009646A" w:rsidRPr="004E28CB">
          <w:rPr>
            <w:spacing w:val="-2"/>
            <w:w w:val="105"/>
            <w:sz w:val="21"/>
            <w:szCs w:val="21"/>
            <w:u w:val="single" w:color="298175"/>
          </w:rPr>
          <w:t>mail.com</w:t>
        </w:r>
      </w:hyperlink>
      <w:r w:rsidRPr="004E28CB">
        <w:rPr>
          <w:spacing w:val="-1"/>
          <w:w w:val="105"/>
          <w:sz w:val="21"/>
          <w:szCs w:val="21"/>
        </w:rPr>
        <w:t xml:space="preserve"> </w:t>
      </w:r>
      <w:r w:rsidRPr="004E28CB">
        <w:rPr>
          <w:spacing w:val="-2"/>
          <w:w w:val="105"/>
          <w:sz w:val="21"/>
          <w:szCs w:val="21"/>
        </w:rPr>
        <w:t>|</w:t>
      </w:r>
      <w:r w:rsidRPr="004E28CB">
        <w:rPr>
          <w:spacing w:val="-1"/>
          <w:w w:val="105"/>
          <w:sz w:val="21"/>
          <w:szCs w:val="21"/>
        </w:rPr>
        <w:t xml:space="preserve"> </w:t>
      </w:r>
      <w:hyperlink r:id="rId7">
        <w:r w:rsidR="0009646A" w:rsidRPr="004E28CB">
          <w:rPr>
            <w:spacing w:val="-2"/>
            <w:w w:val="105"/>
            <w:sz w:val="21"/>
            <w:szCs w:val="21"/>
            <w:u w:val="single" w:color="298175"/>
          </w:rPr>
          <w:t>LinkedIn</w:t>
        </w:r>
      </w:hyperlink>
      <w:r w:rsidRPr="004E28CB">
        <w:rPr>
          <w:spacing w:val="-1"/>
          <w:w w:val="105"/>
          <w:sz w:val="21"/>
          <w:szCs w:val="21"/>
        </w:rPr>
        <w:t xml:space="preserve"> </w:t>
      </w:r>
      <w:r w:rsidRPr="004E28CB">
        <w:rPr>
          <w:spacing w:val="-2"/>
          <w:w w:val="105"/>
          <w:sz w:val="21"/>
          <w:szCs w:val="21"/>
        </w:rPr>
        <w:t xml:space="preserve">| </w:t>
      </w:r>
      <w:hyperlink r:id="rId8">
        <w:r w:rsidR="0009646A" w:rsidRPr="004E28CB">
          <w:rPr>
            <w:spacing w:val="-2"/>
            <w:w w:val="105"/>
            <w:sz w:val="21"/>
            <w:szCs w:val="21"/>
            <w:u w:val="single" w:color="298175"/>
          </w:rPr>
          <w:t>Portfolio</w:t>
        </w:r>
      </w:hyperlink>
    </w:p>
    <w:p w14:paraId="2C9A21D5" w14:textId="77777777" w:rsidR="00ED671A" w:rsidRPr="004E28CB" w:rsidRDefault="00000000" w:rsidP="00ED671A">
      <w:pPr>
        <w:pStyle w:val="Heading1"/>
        <w:spacing w:before="103"/>
        <w:rPr>
          <w:sz w:val="21"/>
          <w:szCs w:val="21"/>
        </w:rPr>
      </w:pPr>
      <w:r w:rsidRPr="004E28CB">
        <w:rPr>
          <w:sz w:val="21"/>
          <w:szCs w:val="21"/>
        </w:rPr>
        <w:t>SUMMARY</w:t>
      </w:r>
    </w:p>
    <w:p w14:paraId="3010ABF7" w14:textId="78A4EDF7" w:rsidR="00ED671A" w:rsidRPr="004E28CB" w:rsidRDefault="00000000" w:rsidP="004E28CB">
      <w:pPr>
        <w:pStyle w:val="BodyText"/>
        <w:spacing w:before="4"/>
        <w:ind w:left="67"/>
        <w:rPr>
          <w:b/>
          <w:sz w:val="21"/>
          <w:szCs w:val="21"/>
        </w:rPr>
      </w:pPr>
      <w:r w:rsidRPr="004E28CB">
        <w:rPr>
          <w:b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0F3CBF4" wp14:editId="03E42896">
                <wp:simplePos x="0" y="0"/>
                <wp:positionH relativeFrom="page">
                  <wp:posOffset>762238</wp:posOffset>
                </wp:positionH>
                <wp:positionV relativeFrom="paragraph">
                  <wp:posOffset>54431</wp:posOffset>
                </wp:positionV>
                <wp:extent cx="6048375" cy="8890"/>
                <wp:effectExtent l="0" t="0" r="0" b="0"/>
                <wp:wrapTopAndBottom/>
                <wp:docPr id="951225935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 h="8890">
                              <a:moveTo>
                                <a:pt x="6047899" y="8893"/>
                              </a:moveTo>
                              <a:lnTo>
                                <a:pt x="0" y="8893"/>
                              </a:lnTo>
                              <a:lnTo>
                                <a:pt x="0" y="0"/>
                              </a:lnTo>
                              <a:lnTo>
                                <a:pt x="6047899" y="0"/>
                              </a:lnTo>
                              <a:lnTo>
                                <a:pt x="6047899" y="88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" o:spid="_x0000_s1025" style="width:476.25pt;height:0.7pt;margin-top:4.3pt;margin-left:60pt;mso-position-horizontal-relative:page;mso-wrap-distance-bottom:0;mso-wrap-distance-left:0;mso-wrap-distance-right:0;mso-wrap-distance-top:0;mso-wrap-style:square;position:absolute;v-text-anchor:top;visibility:visible;z-index:-251634688" coordsize="6048375,8890" path="m6047899,8893l,8893,,,6047899,l6047899,8893xe" fillcolor="black" stroked="f">
                <v:path arrowok="t"/>
                <w10:wrap type="topAndBottom"/>
              </v:shape>
            </w:pict>
          </mc:Fallback>
        </mc:AlternateContent>
      </w:r>
      <w:r w:rsidRPr="004E28CB">
        <w:rPr>
          <w:sz w:val="21"/>
          <w:szCs w:val="21"/>
        </w:rPr>
        <w:t>Full-Stack Developer and Coding Instructor with proven experience in</w:t>
      </w:r>
      <w:r w:rsidR="00930D88">
        <w:rPr>
          <w:sz w:val="21"/>
          <w:szCs w:val="21"/>
        </w:rPr>
        <w:t xml:space="preserve"> problem solving</w:t>
      </w:r>
      <w:r w:rsidRPr="004E28CB">
        <w:rPr>
          <w:sz w:val="21"/>
          <w:szCs w:val="21"/>
        </w:rPr>
        <w:t xml:space="preserve"> enhancing web application performance and user engagement. Skilled in</w:t>
      </w:r>
      <w:r w:rsidR="00930D88">
        <w:rPr>
          <w:sz w:val="21"/>
          <w:szCs w:val="21"/>
        </w:rPr>
        <w:t xml:space="preserve"> Full Stack Development</w:t>
      </w:r>
      <w:r w:rsidR="00B867AB">
        <w:rPr>
          <w:sz w:val="21"/>
          <w:szCs w:val="21"/>
        </w:rPr>
        <w:t xml:space="preserve"> and Cloud Technologies.</w:t>
      </w:r>
    </w:p>
    <w:p w14:paraId="0AA1F66E" w14:textId="77777777" w:rsidR="0009646A" w:rsidRPr="004E28CB" w:rsidRDefault="00000000">
      <w:pPr>
        <w:pStyle w:val="Heading1"/>
        <w:spacing w:before="103"/>
        <w:rPr>
          <w:sz w:val="21"/>
          <w:szCs w:val="21"/>
        </w:rPr>
      </w:pPr>
      <w:r w:rsidRPr="004E28CB">
        <w:rPr>
          <w:sz w:val="21"/>
          <w:szCs w:val="21"/>
        </w:rPr>
        <w:t>WORK</w:t>
      </w:r>
      <w:r w:rsidRPr="004E28CB">
        <w:rPr>
          <w:spacing w:val="19"/>
          <w:sz w:val="21"/>
          <w:szCs w:val="21"/>
        </w:rPr>
        <w:t xml:space="preserve"> </w:t>
      </w:r>
      <w:r w:rsidRPr="004E28CB">
        <w:rPr>
          <w:spacing w:val="-2"/>
          <w:sz w:val="21"/>
          <w:szCs w:val="21"/>
        </w:rPr>
        <w:t>EXPERIENCE</w:t>
      </w:r>
    </w:p>
    <w:p w14:paraId="02778952" w14:textId="77777777" w:rsidR="00ED671A" w:rsidRPr="004E28CB" w:rsidRDefault="00000000" w:rsidP="004E28CB">
      <w:pPr>
        <w:pStyle w:val="BodyText"/>
        <w:spacing w:before="4"/>
        <w:rPr>
          <w:b/>
          <w:sz w:val="21"/>
          <w:szCs w:val="21"/>
        </w:rPr>
      </w:pPr>
      <w:r w:rsidRPr="004E28CB">
        <w:rPr>
          <w:b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2F5A6E8" wp14:editId="0510F6C4">
                <wp:simplePos x="0" y="0"/>
                <wp:positionH relativeFrom="page">
                  <wp:posOffset>762238</wp:posOffset>
                </wp:positionH>
                <wp:positionV relativeFrom="paragraph">
                  <wp:posOffset>54431</wp:posOffset>
                </wp:positionV>
                <wp:extent cx="6048375" cy="8890"/>
                <wp:effectExtent l="0" t="0" r="0" b="0"/>
                <wp:wrapTopAndBottom/>
                <wp:docPr id="1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 h="8890">
                              <a:moveTo>
                                <a:pt x="6047899" y="8893"/>
                              </a:moveTo>
                              <a:lnTo>
                                <a:pt x="0" y="8893"/>
                              </a:lnTo>
                              <a:lnTo>
                                <a:pt x="0" y="0"/>
                              </a:lnTo>
                              <a:lnTo>
                                <a:pt x="6047899" y="0"/>
                              </a:lnTo>
                              <a:lnTo>
                                <a:pt x="6047899" y="88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" o:spid="_x0000_s1026" style="width:476.25pt;height:0.7pt;margin-top:4.3pt;margin-left:60pt;mso-position-horizontal-relative:page;mso-wrap-distance-bottom:0;mso-wrap-distance-left:0;mso-wrap-distance-right:0;mso-wrap-distance-top:0;mso-wrap-style:square;position:absolute;v-text-anchor:top;visibility:visible;z-index:-251642880" coordsize="6048375,8890" path="m6047899,8893l,8893,,,6047899,l6047899,8893xe" fillcolor="black" stroked="f">
                <v:path arrowok="t"/>
                <w10:wrap type="topAndBottom"/>
              </v:shape>
            </w:pict>
          </mc:Fallback>
        </mc:AlternateContent>
      </w:r>
      <w:r w:rsidR="004E28CB">
        <w:rPr>
          <w:b/>
          <w:bCs/>
          <w:w w:val="105"/>
          <w:sz w:val="21"/>
          <w:szCs w:val="21"/>
        </w:rPr>
        <w:t xml:space="preserve"> </w:t>
      </w:r>
      <w:r w:rsidRPr="004E28CB">
        <w:rPr>
          <w:b/>
          <w:bCs/>
          <w:w w:val="105"/>
          <w:sz w:val="21"/>
          <w:szCs w:val="21"/>
        </w:rPr>
        <w:t>Python Developer – AI &amp; Machine Learning</w:t>
      </w:r>
      <w:r w:rsidR="004E28CB">
        <w:rPr>
          <w:b/>
          <w:bCs/>
          <w:w w:val="105"/>
          <w:sz w:val="21"/>
          <w:szCs w:val="21"/>
        </w:rPr>
        <w:t xml:space="preserve">                                                       </w:t>
      </w:r>
      <w:r w:rsidRPr="004E28CB">
        <w:rPr>
          <w:i/>
          <w:sz w:val="21"/>
          <w:szCs w:val="21"/>
        </w:rPr>
        <w:tab/>
      </w:r>
      <w:r w:rsidRPr="004E28CB">
        <w:rPr>
          <w:i/>
          <w:w w:val="105"/>
          <w:position w:val="1"/>
          <w:sz w:val="21"/>
          <w:szCs w:val="21"/>
        </w:rPr>
        <w:t>Jan 2025</w:t>
      </w:r>
      <w:r w:rsidRPr="004E28CB">
        <w:rPr>
          <w:i/>
          <w:spacing w:val="-7"/>
          <w:w w:val="105"/>
          <w:position w:val="1"/>
          <w:sz w:val="21"/>
          <w:szCs w:val="21"/>
        </w:rPr>
        <w:t xml:space="preserve"> </w:t>
      </w:r>
      <w:r w:rsidRPr="004E28CB">
        <w:rPr>
          <w:i/>
          <w:w w:val="105"/>
          <w:sz w:val="21"/>
          <w:szCs w:val="21"/>
        </w:rPr>
        <w:t>-</w:t>
      </w:r>
      <w:r w:rsidRPr="004E28CB">
        <w:rPr>
          <w:i/>
          <w:spacing w:val="-7"/>
          <w:w w:val="105"/>
          <w:sz w:val="21"/>
          <w:szCs w:val="21"/>
        </w:rPr>
        <w:t xml:space="preserve"> Present</w:t>
      </w:r>
    </w:p>
    <w:p w14:paraId="3EDBBA79" w14:textId="31461360" w:rsidR="00D861F9" w:rsidRPr="004E28CB" w:rsidRDefault="00000000" w:rsidP="00D861F9">
      <w:pPr>
        <w:pStyle w:val="BodyText"/>
        <w:spacing w:line="324" w:lineRule="auto"/>
        <w:ind w:left="263"/>
        <w:rPr>
          <w:spacing w:val="-13"/>
          <w:w w:val="105"/>
          <w:sz w:val="21"/>
          <w:szCs w:val="21"/>
        </w:rPr>
      </w:pPr>
      <w:r w:rsidRPr="004E28CB">
        <w:rPr>
          <w:rFonts w:hint="cs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76D76091" wp14:editId="3FA090B0">
                <wp:simplePos x="0" y="0"/>
                <wp:positionH relativeFrom="page">
                  <wp:posOffset>753344</wp:posOffset>
                </wp:positionH>
                <wp:positionV relativeFrom="paragraph">
                  <wp:posOffset>59701</wp:posOffset>
                </wp:positionV>
                <wp:extent cx="36195" cy="36195"/>
                <wp:effectExtent l="0" t="0" r="0" b="0"/>
                <wp:wrapNone/>
                <wp:docPr id="1730756865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195" h="36195">
                              <a:moveTo>
                                <a:pt x="20146" y="35575"/>
                              </a:moveTo>
                              <a:lnTo>
                                <a:pt x="15429" y="35575"/>
                              </a:lnTo>
                              <a:lnTo>
                                <a:pt x="13160" y="35124"/>
                              </a:lnTo>
                              <a:lnTo>
                                <a:pt x="0" y="20146"/>
                              </a:lnTo>
                              <a:lnTo>
                                <a:pt x="0" y="15428"/>
                              </a:lnTo>
                              <a:lnTo>
                                <a:pt x="15429" y="0"/>
                              </a:lnTo>
                              <a:lnTo>
                                <a:pt x="20146" y="0"/>
                              </a:lnTo>
                              <a:lnTo>
                                <a:pt x="35575" y="17787"/>
                              </a:lnTo>
                              <a:lnTo>
                                <a:pt x="35575" y="20146"/>
                              </a:lnTo>
                              <a:lnTo>
                                <a:pt x="20146" y="35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27" style="width:2.85pt;height:2.85pt;margin-top:4.7pt;margin-left:59.3pt;mso-position-horizontal-relative:page;mso-wrap-distance-bottom:0;mso-wrap-distance-left:0;mso-wrap-distance-right:0;mso-wrap-distance-top:0;mso-wrap-style:square;position:absolute;v-text-anchor:top;visibility:visible;z-index:251683840" coordsize="36195,36195" path="m20146,35575l15429,35575l13160,35124,,20146,,15428,15429,l20146,l35575,17787l35575,20146l20146,35575xe" fillcolor="black" stroked="f">
                <v:path arrowok="t"/>
              </v:shape>
            </w:pict>
          </mc:Fallback>
        </mc:AlternateContent>
      </w:r>
      <w:r w:rsidRPr="004E28CB">
        <w:rPr>
          <w:rFonts w:hint="cs"/>
          <w:spacing w:val="-13"/>
          <w:w w:val="105"/>
          <w:sz w:val="21"/>
          <w:szCs w:val="21"/>
        </w:rPr>
        <w:t>Developed and deployed</w:t>
      </w:r>
      <w:r w:rsidR="00BE41F8">
        <w:rPr>
          <w:spacing w:val="-13"/>
          <w:w w:val="105"/>
          <w:sz w:val="21"/>
          <w:szCs w:val="21"/>
        </w:rPr>
        <w:t xml:space="preserve"> API for</w:t>
      </w:r>
      <w:r w:rsidRPr="004E28CB">
        <w:rPr>
          <w:rFonts w:hint="cs"/>
          <w:spacing w:val="-13"/>
          <w:w w:val="105"/>
          <w:sz w:val="21"/>
          <w:szCs w:val="21"/>
        </w:rPr>
        <w:t xml:space="preserve"> AI models, improving business operations efficiency by 30% through automation </w:t>
      </w:r>
    </w:p>
    <w:p w14:paraId="0E8D89D5" w14:textId="77777777" w:rsidR="00ED671A" w:rsidRPr="004E28CB" w:rsidRDefault="00000000" w:rsidP="00D861F9">
      <w:pPr>
        <w:pStyle w:val="BodyText"/>
        <w:spacing w:line="324" w:lineRule="auto"/>
        <w:ind w:left="263"/>
        <w:rPr>
          <w:spacing w:val="-13"/>
          <w:w w:val="105"/>
          <w:sz w:val="21"/>
          <w:szCs w:val="21"/>
        </w:rPr>
      </w:pPr>
      <w:r w:rsidRPr="004E28CB">
        <w:rPr>
          <w:rFonts w:hint="cs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0DDB8D14" wp14:editId="3ABFE346">
                <wp:simplePos x="0" y="0"/>
                <wp:positionH relativeFrom="page">
                  <wp:posOffset>755650</wp:posOffset>
                </wp:positionH>
                <wp:positionV relativeFrom="paragraph">
                  <wp:posOffset>48309</wp:posOffset>
                </wp:positionV>
                <wp:extent cx="36195" cy="36195"/>
                <wp:effectExtent l="0" t="0" r="0" b="0"/>
                <wp:wrapNone/>
                <wp:docPr id="932764633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195" h="36195">
                              <a:moveTo>
                                <a:pt x="20146" y="35575"/>
                              </a:moveTo>
                              <a:lnTo>
                                <a:pt x="15429" y="35575"/>
                              </a:lnTo>
                              <a:lnTo>
                                <a:pt x="13160" y="35124"/>
                              </a:lnTo>
                              <a:lnTo>
                                <a:pt x="0" y="20146"/>
                              </a:lnTo>
                              <a:lnTo>
                                <a:pt x="0" y="15428"/>
                              </a:lnTo>
                              <a:lnTo>
                                <a:pt x="15429" y="0"/>
                              </a:lnTo>
                              <a:lnTo>
                                <a:pt x="20146" y="0"/>
                              </a:lnTo>
                              <a:lnTo>
                                <a:pt x="35575" y="17787"/>
                              </a:lnTo>
                              <a:lnTo>
                                <a:pt x="35575" y="20146"/>
                              </a:lnTo>
                              <a:lnTo>
                                <a:pt x="20146" y="35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28" style="width:2.85pt;height:2.85pt;margin-top:3.8pt;margin-left:59.5pt;mso-position-horizontal-relative:page;mso-wrap-distance-bottom:0;mso-wrap-distance-left:0;mso-wrap-distance-right:0;mso-wrap-distance-top:0;mso-wrap-style:square;position:absolute;v-text-anchor:top;visibility:visible;z-index:251685888" coordsize="36195,36195" path="m20146,35575l15429,35575l13160,35124,,20146,,15428,15429,l20146,l35575,17787l35575,20146l20146,35575xe" fillcolor="black" stroked="f">
                <v:path arrowok="t"/>
              </v:shape>
            </w:pict>
          </mc:Fallback>
        </mc:AlternateContent>
      </w:r>
      <w:r w:rsidRPr="004E28CB">
        <w:rPr>
          <w:noProof/>
          <w:sz w:val="21"/>
          <w:szCs w:val="21"/>
        </w:rPr>
        <w:t>Implemented machine learning algorithms for predictive analytics, increasing forecasting accuracy.</w:t>
      </w:r>
    </w:p>
    <w:p w14:paraId="66ED5AA3" w14:textId="77777777" w:rsidR="00D861F9" w:rsidRPr="004E28CB" w:rsidRDefault="00000000" w:rsidP="00D861F9">
      <w:pPr>
        <w:pStyle w:val="BodyText"/>
        <w:spacing w:before="62" w:line="324" w:lineRule="auto"/>
        <w:ind w:left="263"/>
        <w:rPr>
          <w:noProof/>
          <w:sz w:val="21"/>
          <w:szCs w:val="21"/>
        </w:rPr>
      </w:pPr>
      <w:r w:rsidRPr="004E28CB">
        <w:rPr>
          <w:rFonts w:hint="cs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6E7ED84E" wp14:editId="133D2D69">
                <wp:simplePos x="0" y="0"/>
                <wp:positionH relativeFrom="page">
                  <wp:posOffset>750570</wp:posOffset>
                </wp:positionH>
                <wp:positionV relativeFrom="paragraph">
                  <wp:posOffset>77274</wp:posOffset>
                </wp:positionV>
                <wp:extent cx="36195" cy="36195"/>
                <wp:effectExtent l="0" t="0" r="0" b="0"/>
                <wp:wrapNone/>
                <wp:docPr id="383136881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195" h="36195">
                              <a:moveTo>
                                <a:pt x="20146" y="35575"/>
                              </a:moveTo>
                              <a:lnTo>
                                <a:pt x="15429" y="35575"/>
                              </a:lnTo>
                              <a:lnTo>
                                <a:pt x="13160" y="35124"/>
                              </a:lnTo>
                              <a:lnTo>
                                <a:pt x="0" y="20146"/>
                              </a:lnTo>
                              <a:lnTo>
                                <a:pt x="0" y="15428"/>
                              </a:lnTo>
                              <a:lnTo>
                                <a:pt x="15429" y="0"/>
                              </a:lnTo>
                              <a:lnTo>
                                <a:pt x="20146" y="0"/>
                              </a:lnTo>
                              <a:lnTo>
                                <a:pt x="35575" y="17787"/>
                              </a:lnTo>
                              <a:lnTo>
                                <a:pt x="35575" y="20146"/>
                              </a:lnTo>
                              <a:lnTo>
                                <a:pt x="20146" y="35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29" style="width:2.85pt;height:2.85pt;margin-top:6.1pt;margin-left:59.1pt;mso-position-horizontal-relative:page;mso-wrap-distance-bottom:0;mso-wrap-distance-left:0;mso-wrap-distance-right:0;mso-wrap-distance-top:0;mso-wrap-style:square;position:absolute;v-text-anchor:top;visibility:visible;z-index:251687936" coordsize="36195,36195" path="m20146,35575l15429,35575l13160,35124,,20146,,15428,15429,l20146,l35575,17787l35575,20146l20146,35575xe" fillcolor="black" stroked="f">
                <v:path arrowok="t"/>
              </v:shape>
            </w:pict>
          </mc:Fallback>
        </mc:AlternateContent>
      </w:r>
      <w:r w:rsidRPr="004E28CB">
        <w:rPr>
          <w:noProof/>
          <w:sz w:val="21"/>
          <w:szCs w:val="21"/>
        </w:rPr>
        <w:t>Optimized Python code for data processing and model training, reducing processing time by 40%</w:t>
      </w:r>
      <w:r w:rsidR="000949D8">
        <w:rPr>
          <w:noProof/>
          <w:sz w:val="21"/>
          <w:szCs w:val="21"/>
        </w:rPr>
        <w:t>.</w:t>
      </w:r>
    </w:p>
    <w:p w14:paraId="3ABB0A23" w14:textId="77777777" w:rsidR="00D861F9" w:rsidRPr="004E28CB" w:rsidRDefault="00000000" w:rsidP="00D861F9">
      <w:pPr>
        <w:pStyle w:val="BodyText"/>
        <w:spacing w:before="62" w:line="324" w:lineRule="auto"/>
        <w:ind w:left="263"/>
        <w:rPr>
          <w:noProof/>
          <w:sz w:val="21"/>
          <w:szCs w:val="21"/>
        </w:rPr>
      </w:pPr>
      <w:r w:rsidRPr="004E28CB">
        <w:rPr>
          <w:rFonts w:hint="cs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2D03DF66" wp14:editId="089E261F">
                <wp:simplePos x="0" y="0"/>
                <wp:positionH relativeFrom="page">
                  <wp:posOffset>742901</wp:posOffset>
                </wp:positionH>
                <wp:positionV relativeFrom="paragraph">
                  <wp:posOffset>85334</wp:posOffset>
                </wp:positionV>
                <wp:extent cx="36195" cy="36195"/>
                <wp:effectExtent l="0" t="0" r="0" b="0"/>
                <wp:wrapNone/>
                <wp:docPr id="214463546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195" h="36195">
                              <a:moveTo>
                                <a:pt x="20146" y="35575"/>
                              </a:moveTo>
                              <a:lnTo>
                                <a:pt x="15429" y="35575"/>
                              </a:lnTo>
                              <a:lnTo>
                                <a:pt x="13160" y="35124"/>
                              </a:lnTo>
                              <a:lnTo>
                                <a:pt x="0" y="20146"/>
                              </a:lnTo>
                              <a:lnTo>
                                <a:pt x="0" y="15428"/>
                              </a:lnTo>
                              <a:lnTo>
                                <a:pt x="15429" y="0"/>
                              </a:lnTo>
                              <a:lnTo>
                                <a:pt x="20146" y="0"/>
                              </a:lnTo>
                              <a:lnTo>
                                <a:pt x="35575" y="17787"/>
                              </a:lnTo>
                              <a:lnTo>
                                <a:pt x="35575" y="20146"/>
                              </a:lnTo>
                              <a:lnTo>
                                <a:pt x="20146" y="35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30" style="width:2.85pt;height:2.85pt;margin-top:6.7pt;margin-left:58.5pt;mso-position-horizontal-relative:page;mso-wrap-distance-bottom:0;mso-wrap-distance-left:0;mso-wrap-distance-right:0;mso-wrap-distance-top:0;mso-wrap-style:square;position:absolute;v-text-anchor:top;visibility:visible;z-index:251689984" coordsize="36195,36195" path="m20146,35575l15429,35575l13160,35124,,20146,,15428,15429,l20146,l35575,17787l35575,20146l20146,35575xe" fillcolor="black" stroked="f">
                <v:path arrowok="t"/>
              </v:shape>
            </w:pict>
          </mc:Fallback>
        </mc:AlternateContent>
      </w:r>
      <w:r w:rsidRPr="004E28CB">
        <w:rPr>
          <w:noProof/>
          <w:sz w:val="21"/>
          <w:szCs w:val="21"/>
        </w:rPr>
        <w:t>Utilized deep learning frameworks like TensorFlow, PyTorch, and scikit-learn to build models that enhanced customer engagement.</w:t>
      </w:r>
    </w:p>
    <w:p w14:paraId="3480C246" w14:textId="36D6BFA1" w:rsidR="0009646A" w:rsidRPr="000949D8" w:rsidRDefault="00000000" w:rsidP="000949D8">
      <w:pPr>
        <w:pStyle w:val="Heading2"/>
        <w:tabs>
          <w:tab w:val="left" w:pos="8217"/>
        </w:tabs>
        <w:ind w:left="0"/>
        <w:rPr>
          <w:sz w:val="21"/>
          <w:szCs w:val="21"/>
        </w:rPr>
      </w:pPr>
      <w:r w:rsidRPr="004E28CB">
        <w:rPr>
          <w:w w:val="105"/>
          <w:sz w:val="21"/>
          <w:szCs w:val="21"/>
        </w:rPr>
        <w:t>Brain</w:t>
      </w:r>
      <w:r w:rsidRPr="004E28CB">
        <w:rPr>
          <w:spacing w:val="-11"/>
          <w:w w:val="105"/>
          <w:sz w:val="21"/>
          <w:szCs w:val="21"/>
        </w:rPr>
        <w:t xml:space="preserve"> </w:t>
      </w:r>
      <w:r w:rsidR="000949D8" w:rsidRPr="004E28CB">
        <w:rPr>
          <w:spacing w:val="-2"/>
          <w:w w:val="105"/>
          <w:sz w:val="21"/>
          <w:szCs w:val="21"/>
        </w:rPr>
        <w:t>Quest</w:t>
      </w:r>
      <w:r w:rsidR="000949D8">
        <w:rPr>
          <w:spacing w:val="-2"/>
          <w:w w:val="105"/>
          <w:sz w:val="21"/>
          <w:szCs w:val="21"/>
        </w:rPr>
        <w:t xml:space="preserve"> </w:t>
      </w:r>
      <w:r w:rsidR="00930D88">
        <w:rPr>
          <w:spacing w:val="-2"/>
          <w:w w:val="105"/>
          <w:sz w:val="21"/>
          <w:szCs w:val="21"/>
        </w:rPr>
        <w:t>–</w:t>
      </w:r>
      <w:r w:rsidR="000949D8">
        <w:rPr>
          <w:spacing w:val="-2"/>
          <w:w w:val="105"/>
          <w:sz w:val="21"/>
          <w:szCs w:val="21"/>
        </w:rPr>
        <w:t xml:space="preserve"> </w:t>
      </w:r>
      <w:r w:rsidR="00410732">
        <w:rPr>
          <w:spacing w:val="-2"/>
          <w:w w:val="105"/>
          <w:sz w:val="21"/>
          <w:szCs w:val="21"/>
        </w:rPr>
        <w:t>F</w:t>
      </w:r>
      <w:r w:rsidR="00930D88">
        <w:rPr>
          <w:spacing w:val="-2"/>
          <w:w w:val="105"/>
          <w:sz w:val="21"/>
          <w:szCs w:val="21"/>
        </w:rPr>
        <w:t>ull Stack</w:t>
      </w:r>
      <w:r w:rsidR="000949D8">
        <w:rPr>
          <w:spacing w:val="-2"/>
          <w:w w:val="105"/>
          <w:sz w:val="21"/>
          <w:szCs w:val="21"/>
        </w:rPr>
        <w:t xml:space="preserve"> Developer                                                                                   </w:t>
      </w:r>
      <w:r w:rsidRPr="000949D8">
        <w:rPr>
          <w:b w:val="0"/>
          <w:bCs w:val="0"/>
          <w:i/>
          <w:w w:val="105"/>
          <w:position w:val="1"/>
          <w:sz w:val="21"/>
          <w:szCs w:val="21"/>
        </w:rPr>
        <w:t>Mar</w:t>
      </w:r>
      <w:r w:rsidRPr="000949D8">
        <w:rPr>
          <w:b w:val="0"/>
          <w:bCs w:val="0"/>
          <w:i/>
          <w:spacing w:val="-7"/>
          <w:w w:val="105"/>
          <w:position w:val="1"/>
          <w:sz w:val="21"/>
          <w:szCs w:val="21"/>
        </w:rPr>
        <w:t xml:space="preserve"> </w:t>
      </w:r>
      <w:r w:rsidRPr="000949D8">
        <w:rPr>
          <w:b w:val="0"/>
          <w:bCs w:val="0"/>
          <w:i/>
          <w:w w:val="105"/>
          <w:position w:val="1"/>
          <w:sz w:val="21"/>
          <w:szCs w:val="21"/>
        </w:rPr>
        <w:t>2022</w:t>
      </w:r>
      <w:r w:rsidRPr="000949D8">
        <w:rPr>
          <w:b w:val="0"/>
          <w:bCs w:val="0"/>
          <w:i/>
          <w:spacing w:val="-7"/>
          <w:w w:val="105"/>
          <w:position w:val="1"/>
          <w:sz w:val="21"/>
          <w:szCs w:val="21"/>
        </w:rPr>
        <w:t xml:space="preserve"> </w:t>
      </w:r>
      <w:r w:rsidRPr="000949D8">
        <w:rPr>
          <w:b w:val="0"/>
          <w:bCs w:val="0"/>
          <w:i/>
          <w:w w:val="105"/>
          <w:sz w:val="21"/>
          <w:szCs w:val="21"/>
        </w:rPr>
        <w:t>-</w:t>
      </w:r>
      <w:r w:rsidRPr="000949D8">
        <w:rPr>
          <w:b w:val="0"/>
          <w:bCs w:val="0"/>
          <w:i/>
          <w:spacing w:val="-7"/>
          <w:w w:val="105"/>
          <w:sz w:val="21"/>
          <w:szCs w:val="21"/>
        </w:rPr>
        <w:t xml:space="preserve"> </w:t>
      </w:r>
      <w:r w:rsidRPr="000949D8">
        <w:rPr>
          <w:b w:val="0"/>
          <w:bCs w:val="0"/>
          <w:i/>
          <w:w w:val="105"/>
          <w:position w:val="1"/>
          <w:sz w:val="21"/>
          <w:szCs w:val="21"/>
        </w:rPr>
        <w:t>May</w:t>
      </w:r>
      <w:r w:rsidRPr="000949D8">
        <w:rPr>
          <w:b w:val="0"/>
          <w:bCs w:val="0"/>
          <w:i/>
          <w:spacing w:val="-7"/>
          <w:w w:val="105"/>
          <w:position w:val="1"/>
          <w:sz w:val="21"/>
          <w:szCs w:val="21"/>
        </w:rPr>
        <w:t xml:space="preserve"> </w:t>
      </w:r>
      <w:r w:rsidRPr="000949D8">
        <w:rPr>
          <w:b w:val="0"/>
          <w:bCs w:val="0"/>
          <w:i/>
          <w:spacing w:val="-4"/>
          <w:w w:val="105"/>
          <w:position w:val="1"/>
          <w:sz w:val="21"/>
          <w:szCs w:val="21"/>
        </w:rPr>
        <w:t>202</w:t>
      </w:r>
      <w:r w:rsidR="000949D8">
        <w:rPr>
          <w:b w:val="0"/>
          <w:bCs w:val="0"/>
          <w:i/>
          <w:spacing w:val="-4"/>
          <w:w w:val="105"/>
          <w:position w:val="1"/>
          <w:sz w:val="21"/>
          <w:szCs w:val="21"/>
        </w:rPr>
        <w:t>2</w:t>
      </w:r>
    </w:p>
    <w:p w14:paraId="4AA9BDF0" w14:textId="4F6A7645" w:rsidR="0009646A" w:rsidRPr="004E28CB" w:rsidRDefault="00000000" w:rsidP="000949D8">
      <w:pPr>
        <w:pStyle w:val="BodyText"/>
        <w:spacing w:line="324" w:lineRule="auto"/>
        <w:ind w:left="257"/>
        <w:rPr>
          <w:sz w:val="21"/>
          <w:szCs w:val="21"/>
        </w:rPr>
      </w:pPr>
      <w:r w:rsidRPr="004E28CB">
        <w:rPr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629337A" wp14:editId="65A89C58">
                <wp:simplePos x="0" y="0"/>
                <wp:positionH relativeFrom="page">
                  <wp:posOffset>753344</wp:posOffset>
                </wp:positionH>
                <wp:positionV relativeFrom="paragraph">
                  <wp:posOffset>59701</wp:posOffset>
                </wp:positionV>
                <wp:extent cx="36195" cy="36195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195" h="36195">
                              <a:moveTo>
                                <a:pt x="20146" y="35575"/>
                              </a:moveTo>
                              <a:lnTo>
                                <a:pt x="15429" y="35575"/>
                              </a:lnTo>
                              <a:lnTo>
                                <a:pt x="13160" y="35124"/>
                              </a:lnTo>
                              <a:lnTo>
                                <a:pt x="0" y="20146"/>
                              </a:lnTo>
                              <a:lnTo>
                                <a:pt x="0" y="15428"/>
                              </a:lnTo>
                              <a:lnTo>
                                <a:pt x="15429" y="0"/>
                              </a:lnTo>
                              <a:lnTo>
                                <a:pt x="20146" y="0"/>
                              </a:lnTo>
                              <a:lnTo>
                                <a:pt x="35575" y="17787"/>
                              </a:lnTo>
                              <a:lnTo>
                                <a:pt x="35575" y="20146"/>
                              </a:lnTo>
                              <a:lnTo>
                                <a:pt x="20146" y="35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31" style="width:2.85pt;height:2.85pt;margin-top:4.7pt;margin-left:59.3pt;mso-position-horizontal-relative:page;mso-wrap-distance-bottom:0;mso-wrap-distance-left:0;mso-wrap-distance-right:0;mso-wrap-distance-top:0;mso-wrap-style:square;position:absolute;v-text-anchor:top;visibility:visible;z-index:251659264" coordsize="36195,36195" path="m20146,35575l15429,35575l13160,35124,,20146,,15428,15429,l20146,l35575,17787l35575,20146l20146,35575xe" fillcolor="black" stroked="f">
                <v:path arrowok="t"/>
              </v:shape>
            </w:pict>
          </mc:Fallback>
        </mc:AlternateContent>
      </w:r>
      <w:r w:rsidRPr="004E28CB">
        <w:rPr>
          <w:w w:val="105"/>
          <w:sz w:val="21"/>
          <w:szCs w:val="21"/>
        </w:rPr>
        <w:t>Developed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and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implemented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new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features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on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a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full-stack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web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application,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utilizing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React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and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Node.js,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resulting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in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 xml:space="preserve">a </w:t>
      </w:r>
      <w:r w:rsidR="00B867AB">
        <w:rPr>
          <w:w w:val="105"/>
          <w:sz w:val="21"/>
          <w:szCs w:val="21"/>
        </w:rPr>
        <w:t>25</w:t>
      </w:r>
      <w:r w:rsidRPr="004E28CB">
        <w:rPr>
          <w:w w:val="105"/>
          <w:sz w:val="21"/>
          <w:szCs w:val="21"/>
        </w:rPr>
        <w:t>% increase in system performance metrics.</w:t>
      </w:r>
    </w:p>
    <w:p w14:paraId="6CE8771A" w14:textId="77777777" w:rsidR="0009646A" w:rsidRPr="004E28CB" w:rsidRDefault="00000000" w:rsidP="000949D8">
      <w:pPr>
        <w:pStyle w:val="BodyText"/>
        <w:spacing w:line="203" w:lineRule="exact"/>
        <w:ind w:left="257"/>
        <w:rPr>
          <w:sz w:val="21"/>
          <w:szCs w:val="21"/>
        </w:rPr>
      </w:pPr>
      <w:r w:rsidRPr="004E28CB">
        <w:rPr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082D1AF" wp14:editId="05B2E7C4">
                <wp:simplePos x="0" y="0"/>
                <wp:positionH relativeFrom="page">
                  <wp:posOffset>753344</wp:posOffset>
                </wp:positionH>
                <wp:positionV relativeFrom="paragraph">
                  <wp:posOffset>49767</wp:posOffset>
                </wp:positionV>
                <wp:extent cx="36195" cy="36195"/>
                <wp:effectExtent l="0" t="0" r="0" b="0"/>
                <wp:wrapNone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195" h="36195">
                              <a:moveTo>
                                <a:pt x="20146" y="35575"/>
                              </a:moveTo>
                              <a:lnTo>
                                <a:pt x="15429" y="35575"/>
                              </a:lnTo>
                              <a:lnTo>
                                <a:pt x="13160" y="35124"/>
                              </a:lnTo>
                              <a:lnTo>
                                <a:pt x="0" y="20146"/>
                              </a:lnTo>
                              <a:lnTo>
                                <a:pt x="0" y="15428"/>
                              </a:lnTo>
                              <a:lnTo>
                                <a:pt x="15429" y="0"/>
                              </a:lnTo>
                              <a:lnTo>
                                <a:pt x="20146" y="0"/>
                              </a:lnTo>
                              <a:lnTo>
                                <a:pt x="35575" y="17787"/>
                              </a:lnTo>
                              <a:lnTo>
                                <a:pt x="35575" y="20146"/>
                              </a:lnTo>
                              <a:lnTo>
                                <a:pt x="20146" y="35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" o:spid="_x0000_s1032" style="width:2.85pt;height:2.85pt;margin-top:3.9pt;margin-left:59.3pt;mso-position-horizontal-relative:page;mso-wrap-distance-bottom:0;mso-wrap-distance-left:0;mso-wrap-distance-right:0;mso-wrap-distance-top:0;mso-wrap-style:square;position:absolute;v-text-anchor:top;visibility:visible;z-index:251661312" coordsize="36195,36195" path="m20146,35575l15429,35575l13160,35124,,20146,,15428,15429,l20146,l35575,17787l35575,20146l20146,35575xe" fillcolor="black" stroked="f">
                <v:path arrowok="t"/>
              </v:shape>
            </w:pict>
          </mc:Fallback>
        </mc:AlternateContent>
      </w:r>
      <w:r w:rsidRPr="004E28CB">
        <w:rPr>
          <w:w w:val="105"/>
          <w:sz w:val="21"/>
          <w:szCs w:val="21"/>
        </w:rPr>
        <w:t>Integrated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Wix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Velo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API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into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the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existing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platform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to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enhance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service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offerings</w:t>
      </w:r>
      <w:r w:rsidR="00ED671A" w:rsidRPr="004E28CB">
        <w:rPr>
          <w:w w:val="105"/>
          <w:sz w:val="21"/>
          <w:szCs w:val="21"/>
        </w:rPr>
        <w:t>.</w:t>
      </w:r>
    </w:p>
    <w:p w14:paraId="2D2E1543" w14:textId="77777777" w:rsidR="0009646A" w:rsidRPr="004E28CB" w:rsidRDefault="00000000" w:rsidP="000949D8">
      <w:pPr>
        <w:pStyle w:val="BodyText"/>
        <w:spacing w:before="62" w:line="324" w:lineRule="auto"/>
        <w:ind w:left="257"/>
        <w:rPr>
          <w:sz w:val="21"/>
          <w:szCs w:val="21"/>
        </w:rPr>
      </w:pPr>
      <w:r w:rsidRPr="004E28CB">
        <w:rPr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B71FEBA" wp14:editId="1F460C13">
                <wp:simplePos x="0" y="0"/>
                <wp:positionH relativeFrom="page">
                  <wp:posOffset>753344</wp:posOffset>
                </wp:positionH>
                <wp:positionV relativeFrom="paragraph">
                  <wp:posOffset>98622</wp:posOffset>
                </wp:positionV>
                <wp:extent cx="36195" cy="36195"/>
                <wp:effectExtent l="0" t="0" r="0" b="0"/>
                <wp:wrapNone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195" h="36195">
                              <a:moveTo>
                                <a:pt x="20146" y="35575"/>
                              </a:moveTo>
                              <a:lnTo>
                                <a:pt x="15429" y="35575"/>
                              </a:lnTo>
                              <a:lnTo>
                                <a:pt x="13160" y="35124"/>
                              </a:lnTo>
                              <a:lnTo>
                                <a:pt x="0" y="20146"/>
                              </a:lnTo>
                              <a:lnTo>
                                <a:pt x="0" y="15428"/>
                              </a:lnTo>
                              <a:lnTo>
                                <a:pt x="15429" y="0"/>
                              </a:lnTo>
                              <a:lnTo>
                                <a:pt x="20146" y="0"/>
                              </a:lnTo>
                              <a:lnTo>
                                <a:pt x="35575" y="17787"/>
                              </a:lnTo>
                              <a:lnTo>
                                <a:pt x="35575" y="20146"/>
                              </a:lnTo>
                              <a:lnTo>
                                <a:pt x="20146" y="35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" o:spid="_x0000_s1033" style="width:2.85pt;height:2.85pt;margin-top:7.75pt;margin-left:59.3pt;mso-position-horizontal-relative:page;mso-wrap-distance-bottom:0;mso-wrap-distance-left:0;mso-wrap-distance-right:0;mso-wrap-distance-top:0;mso-wrap-style:square;position:absolute;v-text-anchor:top;visibility:visible;z-index:251663360" coordsize="36195,36195" path="m20146,35575l15429,35575l13160,35124,,20146,,15428,15429,l20146,l35575,17787l35575,20146l20146,35575xe" fillcolor="black" stroked="f">
                <v:path arrowok="t"/>
              </v:shape>
            </w:pict>
          </mc:Fallback>
        </mc:AlternateContent>
      </w:r>
      <w:r w:rsidRPr="004E28CB">
        <w:rPr>
          <w:w w:val="105"/>
          <w:sz w:val="21"/>
          <w:szCs w:val="21"/>
        </w:rPr>
        <w:t>Led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the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optimization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of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backend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performance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by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refining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database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queries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and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API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response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times</w:t>
      </w:r>
      <w:r w:rsidR="00ED671A" w:rsidRPr="004E28CB">
        <w:rPr>
          <w:w w:val="105"/>
          <w:sz w:val="21"/>
          <w:szCs w:val="21"/>
        </w:rPr>
        <w:t>.</w:t>
      </w:r>
    </w:p>
    <w:p w14:paraId="5BF265B5" w14:textId="77777777" w:rsidR="000949D8" w:rsidRPr="004E28CB" w:rsidRDefault="000949D8" w:rsidP="000949D8">
      <w:pPr>
        <w:pStyle w:val="BodyText"/>
        <w:rPr>
          <w:sz w:val="21"/>
          <w:szCs w:val="21"/>
        </w:rPr>
        <w:sectPr w:rsidR="000949D8" w:rsidRPr="004E28CB">
          <w:type w:val="continuous"/>
          <w:pgSz w:w="11920" w:h="16860"/>
          <w:pgMar w:top="840" w:right="1133" w:bottom="280" w:left="1133" w:header="720" w:footer="720" w:gutter="0"/>
          <w:cols w:space="720"/>
        </w:sectPr>
      </w:pPr>
    </w:p>
    <w:p w14:paraId="7D34BDB2" w14:textId="77777777" w:rsidR="004E28CB" w:rsidRPr="000949D8" w:rsidRDefault="00000000" w:rsidP="000949D8">
      <w:pPr>
        <w:rPr>
          <w:i/>
          <w:iCs/>
          <w:w w:val="105"/>
        </w:rPr>
      </w:pPr>
      <w:r w:rsidRPr="000949D8">
        <w:rPr>
          <w:b/>
          <w:bCs/>
          <w:w w:val="105"/>
        </w:rPr>
        <w:t>Coding Ninjas</w:t>
      </w:r>
      <w:r w:rsidR="000949D8">
        <w:rPr>
          <w:b/>
          <w:bCs/>
          <w:w w:val="105"/>
        </w:rPr>
        <w:t xml:space="preserve"> – Teaching Assistant</w:t>
      </w:r>
      <w:r w:rsidRPr="000949D8">
        <w:rPr>
          <w:b/>
          <w:bCs/>
          <w:w w:val="105"/>
        </w:rPr>
        <w:t xml:space="preserve">       </w:t>
      </w:r>
      <w:r>
        <w:rPr>
          <w:w w:val="105"/>
        </w:rPr>
        <w:t xml:space="preserve"> </w:t>
      </w:r>
      <w:r w:rsidR="000949D8">
        <w:rPr>
          <w:w w:val="105"/>
        </w:rPr>
        <w:t xml:space="preserve">                                                                </w:t>
      </w:r>
      <w:r w:rsidR="000949D8" w:rsidRPr="000949D8">
        <w:rPr>
          <w:i/>
          <w:iCs/>
          <w:w w:val="105"/>
        </w:rPr>
        <w:t>Oct 2021 – Feb 2022</w:t>
      </w:r>
      <w:r>
        <w:rPr>
          <w:w w:val="105"/>
        </w:rPr>
        <w:t xml:space="preserve">                                                                                              </w:t>
      </w:r>
    </w:p>
    <w:p w14:paraId="6B5E59E9" w14:textId="77777777" w:rsidR="0009646A" w:rsidRPr="004E28CB" w:rsidRDefault="00000000" w:rsidP="000949D8">
      <w:pPr>
        <w:pStyle w:val="BodyText"/>
        <w:spacing w:line="324" w:lineRule="auto"/>
        <w:ind w:left="257"/>
        <w:rPr>
          <w:w w:val="105"/>
          <w:sz w:val="21"/>
          <w:szCs w:val="21"/>
        </w:rPr>
      </w:pPr>
      <w:r w:rsidRPr="004E28CB">
        <w:rPr>
          <w:noProof/>
          <w:w w:val="105"/>
          <w:sz w:val="21"/>
          <w:szCs w:val="21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D49FAF5" wp14:editId="7A2D82D6">
                <wp:simplePos x="0" y="0"/>
                <wp:positionH relativeFrom="page">
                  <wp:posOffset>753344</wp:posOffset>
                </wp:positionH>
                <wp:positionV relativeFrom="paragraph">
                  <wp:posOffset>59528</wp:posOffset>
                </wp:positionV>
                <wp:extent cx="36195" cy="36195"/>
                <wp:effectExtent l="0" t="0" r="0" b="0"/>
                <wp:wrapNone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195" h="36195">
                              <a:moveTo>
                                <a:pt x="20146" y="35575"/>
                              </a:moveTo>
                              <a:lnTo>
                                <a:pt x="15429" y="35575"/>
                              </a:lnTo>
                              <a:lnTo>
                                <a:pt x="13160" y="35124"/>
                              </a:lnTo>
                              <a:lnTo>
                                <a:pt x="0" y="20146"/>
                              </a:lnTo>
                              <a:lnTo>
                                <a:pt x="0" y="15428"/>
                              </a:lnTo>
                              <a:lnTo>
                                <a:pt x="15429" y="0"/>
                              </a:lnTo>
                              <a:lnTo>
                                <a:pt x="20146" y="0"/>
                              </a:lnTo>
                              <a:lnTo>
                                <a:pt x="35575" y="17787"/>
                              </a:lnTo>
                              <a:lnTo>
                                <a:pt x="35575" y="20146"/>
                              </a:lnTo>
                              <a:lnTo>
                                <a:pt x="20146" y="35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34" style="width:2.85pt;height:2.85pt;margin-top:4.7pt;margin-left:59.3pt;mso-position-horizontal-relative:page;mso-wrap-distance-bottom:0;mso-wrap-distance-left:0;mso-wrap-distance-right:0;mso-wrap-distance-top:0;mso-wrap-style:square;position:absolute;v-text-anchor:top;visibility:visible;z-index:251665408" coordsize="36195,36195" path="m20146,35575l15429,35575l13160,35124,,20146,,15428,15429,l20146,l35575,17787l35575,20146l20146,35575xe" fillcolor="black" stroked="f">
                <v:path arrowok="t"/>
              </v:shape>
            </w:pict>
          </mc:Fallback>
        </mc:AlternateContent>
      </w:r>
      <w:r w:rsidRPr="004E28CB">
        <w:rPr>
          <w:w w:val="105"/>
          <w:sz w:val="21"/>
          <w:szCs w:val="21"/>
        </w:rPr>
        <w:t>Reviewed and graded assignments, projects, and exams, ensuring accurate assessment of student progress and providing constructive feedback on code quality and best practices.</w:t>
      </w:r>
    </w:p>
    <w:p w14:paraId="1DAC306A" w14:textId="77777777" w:rsidR="0009646A" w:rsidRPr="004E28CB" w:rsidRDefault="00000000" w:rsidP="000949D8">
      <w:pPr>
        <w:pStyle w:val="BodyText"/>
        <w:spacing w:line="324" w:lineRule="auto"/>
        <w:ind w:firstLine="263"/>
        <w:rPr>
          <w:w w:val="105"/>
          <w:sz w:val="21"/>
          <w:szCs w:val="21"/>
        </w:rPr>
      </w:pPr>
      <w:r w:rsidRPr="004E28CB">
        <w:rPr>
          <w:noProof/>
          <w:w w:val="105"/>
          <w:sz w:val="21"/>
          <w:szCs w:val="21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3F0132EB" wp14:editId="2C0B3FDB">
                <wp:simplePos x="0" y="0"/>
                <wp:positionH relativeFrom="page">
                  <wp:posOffset>753344</wp:posOffset>
                </wp:positionH>
                <wp:positionV relativeFrom="paragraph">
                  <wp:posOffset>69017</wp:posOffset>
                </wp:positionV>
                <wp:extent cx="36195" cy="36195"/>
                <wp:effectExtent l="0" t="0" r="0" b="0"/>
                <wp:wrapNone/>
                <wp:docPr id="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195" h="36195">
                              <a:moveTo>
                                <a:pt x="20146" y="35575"/>
                              </a:moveTo>
                              <a:lnTo>
                                <a:pt x="15429" y="35575"/>
                              </a:lnTo>
                              <a:lnTo>
                                <a:pt x="13160" y="35123"/>
                              </a:lnTo>
                              <a:lnTo>
                                <a:pt x="0" y="20146"/>
                              </a:lnTo>
                              <a:lnTo>
                                <a:pt x="0" y="15428"/>
                              </a:lnTo>
                              <a:lnTo>
                                <a:pt x="15429" y="0"/>
                              </a:lnTo>
                              <a:lnTo>
                                <a:pt x="20146" y="0"/>
                              </a:lnTo>
                              <a:lnTo>
                                <a:pt x="35575" y="17787"/>
                              </a:lnTo>
                              <a:lnTo>
                                <a:pt x="35575" y="20146"/>
                              </a:lnTo>
                              <a:lnTo>
                                <a:pt x="20146" y="35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" o:spid="_x0000_s1035" style="width:2.85pt;height:2.85pt;margin-top:5.45pt;margin-left:59.3pt;mso-position-horizontal-relative:page;mso-wrap-distance-bottom:0;mso-wrap-distance-left:0;mso-wrap-distance-right:0;mso-wrap-distance-top:0;mso-wrap-style:square;position:absolute;v-text-anchor:top;visibility:visible;z-index:251667456" coordsize="36195,36195" path="m20146,35575l15429,35575l13160,35123,,20146,,15428,15429,l20146,l35575,17787l35575,20146l20146,35575xe" fillcolor="black" stroked="f">
                <v:path arrowok="t"/>
              </v:shape>
            </w:pict>
          </mc:Fallback>
        </mc:AlternateContent>
      </w:r>
      <w:r w:rsidRPr="004E28CB">
        <w:rPr>
          <w:w w:val="105"/>
          <w:sz w:val="21"/>
          <w:szCs w:val="21"/>
        </w:rPr>
        <w:t>Facilitated lab sessions and workshops, demonstrating practical applications of MERN stack.</w:t>
      </w:r>
    </w:p>
    <w:p w14:paraId="71CA1438" w14:textId="77777777" w:rsidR="001E5C97" w:rsidRPr="004E28CB" w:rsidRDefault="00000000" w:rsidP="000949D8">
      <w:pPr>
        <w:pStyle w:val="BodyText"/>
        <w:spacing w:line="324" w:lineRule="auto"/>
        <w:ind w:left="257"/>
        <w:rPr>
          <w:w w:val="105"/>
          <w:sz w:val="21"/>
          <w:szCs w:val="21"/>
        </w:rPr>
      </w:pPr>
      <w:r w:rsidRPr="004E28CB">
        <w:rPr>
          <w:noProof/>
          <w:w w:val="105"/>
          <w:sz w:val="21"/>
          <w:szCs w:val="21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469D9045" wp14:editId="25B48D7F">
                <wp:simplePos x="0" y="0"/>
                <wp:positionH relativeFrom="page">
                  <wp:posOffset>753344</wp:posOffset>
                </wp:positionH>
                <wp:positionV relativeFrom="paragraph">
                  <wp:posOffset>98636</wp:posOffset>
                </wp:positionV>
                <wp:extent cx="36195" cy="36195"/>
                <wp:effectExtent l="0" t="0" r="0" b="0"/>
                <wp:wrapNone/>
                <wp:docPr id="7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195" h="36195">
                              <a:moveTo>
                                <a:pt x="20146" y="35575"/>
                              </a:moveTo>
                              <a:lnTo>
                                <a:pt x="15429" y="35575"/>
                              </a:lnTo>
                              <a:lnTo>
                                <a:pt x="13160" y="35124"/>
                              </a:lnTo>
                              <a:lnTo>
                                <a:pt x="0" y="20146"/>
                              </a:lnTo>
                              <a:lnTo>
                                <a:pt x="0" y="15428"/>
                              </a:lnTo>
                              <a:lnTo>
                                <a:pt x="15429" y="0"/>
                              </a:lnTo>
                              <a:lnTo>
                                <a:pt x="20146" y="0"/>
                              </a:lnTo>
                              <a:lnTo>
                                <a:pt x="35575" y="17787"/>
                              </a:lnTo>
                              <a:lnTo>
                                <a:pt x="35575" y="20146"/>
                              </a:lnTo>
                              <a:lnTo>
                                <a:pt x="20146" y="35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" o:spid="_x0000_s1036" style="width:2.85pt;height:2.85pt;margin-top:7.75pt;margin-left:59.3pt;mso-position-horizontal-relative:page;mso-wrap-distance-bottom:0;mso-wrap-distance-left:0;mso-wrap-distance-right:0;mso-wrap-distance-top:0;mso-wrap-style:square;position:absolute;v-text-anchor:top;visibility:visible;z-index:251669504" coordsize="36195,36195" path="m20146,35575l15429,35575l13160,35124,,20146,,15428,15429,l20146,l35575,17787l35575,20146l20146,35575xe" fillcolor="black" stroked="f">
                <v:path arrowok="t"/>
              </v:shape>
            </w:pict>
          </mc:Fallback>
        </mc:AlternateContent>
      </w:r>
      <w:r w:rsidRPr="004E28CB">
        <w:rPr>
          <w:w w:val="105"/>
          <w:sz w:val="21"/>
          <w:szCs w:val="21"/>
        </w:rPr>
        <w:t>Assisted over 30 students in mastering development through personalized one-on-one tutoring sessions</w:t>
      </w:r>
      <w:r w:rsidR="00ED671A" w:rsidRPr="004E28CB">
        <w:rPr>
          <w:w w:val="105"/>
          <w:sz w:val="21"/>
          <w:szCs w:val="21"/>
        </w:rPr>
        <w:t>.</w:t>
      </w:r>
    </w:p>
    <w:p w14:paraId="70768DA5" w14:textId="77777777" w:rsidR="0009646A" w:rsidRPr="004E28CB" w:rsidRDefault="00000000" w:rsidP="000949D8">
      <w:pPr>
        <w:pStyle w:val="BodyText"/>
        <w:spacing w:line="324" w:lineRule="auto"/>
        <w:ind w:left="257"/>
        <w:rPr>
          <w:w w:val="105"/>
          <w:sz w:val="21"/>
          <w:szCs w:val="21"/>
        </w:rPr>
      </w:pPr>
      <w:r w:rsidRPr="004E28CB">
        <w:rPr>
          <w:noProof/>
          <w:w w:val="105"/>
          <w:sz w:val="21"/>
          <w:szCs w:val="21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1AA5003B" wp14:editId="470688A9">
                <wp:simplePos x="0" y="0"/>
                <wp:positionH relativeFrom="page">
                  <wp:posOffset>753344</wp:posOffset>
                </wp:positionH>
                <wp:positionV relativeFrom="paragraph">
                  <wp:posOffset>69168</wp:posOffset>
                </wp:positionV>
                <wp:extent cx="36195" cy="36195"/>
                <wp:effectExtent l="0" t="0" r="0" b="0"/>
                <wp:wrapNone/>
                <wp:docPr id="8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195" h="36195">
                              <a:moveTo>
                                <a:pt x="20146" y="35575"/>
                              </a:moveTo>
                              <a:lnTo>
                                <a:pt x="15429" y="35575"/>
                              </a:lnTo>
                              <a:lnTo>
                                <a:pt x="13160" y="35123"/>
                              </a:lnTo>
                              <a:lnTo>
                                <a:pt x="0" y="20146"/>
                              </a:lnTo>
                              <a:lnTo>
                                <a:pt x="0" y="15428"/>
                              </a:lnTo>
                              <a:lnTo>
                                <a:pt x="15429" y="0"/>
                              </a:lnTo>
                              <a:lnTo>
                                <a:pt x="20146" y="0"/>
                              </a:lnTo>
                              <a:lnTo>
                                <a:pt x="35575" y="17787"/>
                              </a:lnTo>
                              <a:lnTo>
                                <a:pt x="35575" y="20146"/>
                              </a:lnTo>
                              <a:lnTo>
                                <a:pt x="20146" y="35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" o:spid="_x0000_s1037" style="width:2.85pt;height:2.85pt;margin-top:5.45pt;margin-left:59.3pt;mso-position-horizontal-relative:page;mso-wrap-distance-bottom:0;mso-wrap-distance-left:0;mso-wrap-distance-right:0;mso-wrap-distance-top:0;mso-wrap-style:square;position:absolute;v-text-anchor:top;visibility:visible;z-index:251671552" coordsize="36195,36195" path="m20146,35575l15429,35575l13160,35123,,20146,,15428,15429,l20146,l35575,17787l35575,20146l20146,35575xe" fillcolor="black" stroked="f">
                <v:path arrowok="t"/>
              </v:shape>
            </w:pict>
          </mc:Fallback>
        </mc:AlternateContent>
      </w:r>
      <w:r w:rsidRPr="004E28CB">
        <w:rPr>
          <w:w w:val="105"/>
          <w:sz w:val="21"/>
          <w:szCs w:val="21"/>
        </w:rPr>
        <w:t>Guided students through reviewing assignments and projects to provide constructive feedback</w:t>
      </w:r>
      <w:r w:rsidR="00ED671A" w:rsidRPr="004E28CB">
        <w:rPr>
          <w:w w:val="105"/>
          <w:sz w:val="21"/>
          <w:szCs w:val="21"/>
        </w:rPr>
        <w:t>.</w:t>
      </w:r>
    </w:p>
    <w:p w14:paraId="0F24E2F6" w14:textId="77777777" w:rsidR="0009646A" w:rsidRPr="004E28CB" w:rsidRDefault="0009646A">
      <w:pPr>
        <w:pStyle w:val="BodyText"/>
        <w:spacing w:before="35"/>
        <w:rPr>
          <w:sz w:val="21"/>
          <w:szCs w:val="21"/>
        </w:rPr>
      </w:pPr>
    </w:p>
    <w:p w14:paraId="1523C020" w14:textId="77777777" w:rsidR="00970758" w:rsidRPr="004E28CB" w:rsidRDefault="00000000" w:rsidP="00970758">
      <w:pPr>
        <w:pStyle w:val="Heading1"/>
        <w:rPr>
          <w:spacing w:val="-2"/>
          <w:w w:val="105"/>
          <w:sz w:val="21"/>
          <w:szCs w:val="21"/>
        </w:rPr>
      </w:pPr>
      <w:r w:rsidRPr="004E28CB">
        <w:rPr>
          <w:spacing w:val="-2"/>
          <w:w w:val="105"/>
          <w:sz w:val="21"/>
          <w:szCs w:val="21"/>
        </w:rPr>
        <w:t>EDUCATION</w:t>
      </w:r>
    </w:p>
    <w:p w14:paraId="178E4D6A" w14:textId="77777777" w:rsidR="0009646A" w:rsidRPr="004E28CB" w:rsidRDefault="00000000">
      <w:pPr>
        <w:pStyle w:val="BodyText"/>
        <w:spacing w:before="3"/>
        <w:rPr>
          <w:b/>
          <w:sz w:val="21"/>
          <w:szCs w:val="21"/>
        </w:rPr>
      </w:pPr>
      <w:r w:rsidRPr="004E28CB">
        <w:rPr>
          <w:b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0B5A232" wp14:editId="331C3A19">
                <wp:simplePos x="0" y="0"/>
                <wp:positionH relativeFrom="page">
                  <wp:posOffset>762238</wp:posOffset>
                </wp:positionH>
                <wp:positionV relativeFrom="paragraph">
                  <wp:posOffset>54007</wp:posOffset>
                </wp:positionV>
                <wp:extent cx="6048375" cy="8890"/>
                <wp:effectExtent l="0" t="0" r="0" b="0"/>
                <wp:wrapTopAndBottom/>
                <wp:docPr id="10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 h="8890">
                              <a:moveTo>
                                <a:pt x="6047899" y="8893"/>
                              </a:moveTo>
                              <a:lnTo>
                                <a:pt x="0" y="8893"/>
                              </a:lnTo>
                              <a:lnTo>
                                <a:pt x="0" y="0"/>
                              </a:lnTo>
                              <a:lnTo>
                                <a:pt x="6047899" y="0"/>
                              </a:lnTo>
                              <a:lnTo>
                                <a:pt x="6047899" y="88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0" o:spid="_x0000_s1038" style="width:476.25pt;height:0.7pt;margin-top:4.25pt;margin-left:60pt;mso-position-horizontal-relative:page;mso-wrap-distance-bottom:0;mso-wrap-distance-left:0;mso-wrap-distance-right:0;mso-wrap-distance-top:0;mso-wrap-style:square;position:absolute;v-text-anchor:top;visibility:visible;z-index:-251640832" coordsize="6048375,8890" path="m6047899,8893l,8893,,,6047899,l6047899,8893xe" fillcolor="black" stroked="f">
                <v:path arrowok="t"/>
                <w10:wrap type="topAndBottom"/>
              </v:shape>
            </w:pict>
          </mc:Fallback>
        </mc:AlternateContent>
      </w:r>
    </w:p>
    <w:p w14:paraId="493CA16A" w14:textId="77777777" w:rsidR="0009646A" w:rsidRPr="004E28CB" w:rsidRDefault="00000000">
      <w:pPr>
        <w:pStyle w:val="Heading2"/>
        <w:tabs>
          <w:tab w:val="left" w:pos="8360"/>
        </w:tabs>
        <w:rPr>
          <w:sz w:val="21"/>
          <w:szCs w:val="21"/>
        </w:rPr>
      </w:pPr>
      <w:r w:rsidRPr="004E28CB">
        <w:rPr>
          <w:sz w:val="21"/>
          <w:szCs w:val="21"/>
        </w:rPr>
        <w:t>Humber</w:t>
      </w:r>
      <w:r w:rsidRPr="004E28CB">
        <w:rPr>
          <w:spacing w:val="17"/>
          <w:sz w:val="21"/>
          <w:szCs w:val="21"/>
        </w:rPr>
        <w:t xml:space="preserve"> </w:t>
      </w:r>
      <w:r w:rsidRPr="004E28CB">
        <w:rPr>
          <w:spacing w:val="-2"/>
          <w:sz w:val="21"/>
          <w:szCs w:val="21"/>
        </w:rPr>
        <w:t>Polytechnic</w:t>
      </w:r>
      <w:r w:rsidR="00ED671A" w:rsidRPr="004E28CB">
        <w:rPr>
          <w:spacing w:val="-2"/>
          <w:sz w:val="21"/>
          <w:szCs w:val="21"/>
        </w:rPr>
        <w:t xml:space="preserve"> - CA</w:t>
      </w:r>
      <w:r w:rsidRPr="004E28CB">
        <w:rPr>
          <w:sz w:val="21"/>
          <w:szCs w:val="21"/>
        </w:rPr>
        <w:tab/>
      </w:r>
    </w:p>
    <w:p w14:paraId="36094B68" w14:textId="77777777" w:rsidR="000949D8" w:rsidRDefault="00000000" w:rsidP="000949D8">
      <w:pPr>
        <w:tabs>
          <w:tab w:val="left" w:pos="7750"/>
        </w:tabs>
        <w:spacing w:before="76"/>
        <w:ind w:left="67"/>
        <w:rPr>
          <w:i/>
          <w:sz w:val="21"/>
          <w:szCs w:val="21"/>
        </w:rPr>
      </w:pPr>
      <w:r w:rsidRPr="004E28CB">
        <w:rPr>
          <w:i/>
          <w:sz w:val="21"/>
          <w:szCs w:val="21"/>
        </w:rPr>
        <w:t>Information</w:t>
      </w:r>
      <w:r w:rsidRPr="004E28CB">
        <w:rPr>
          <w:i/>
          <w:spacing w:val="18"/>
          <w:sz w:val="21"/>
          <w:szCs w:val="21"/>
        </w:rPr>
        <w:t xml:space="preserve"> </w:t>
      </w:r>
      <w:r w:rsidRPr="004E28CB">
        <w:rPr>
          <w:i/>
          <w:sz w:val="21"/>
          <w:szCs w:val="21"/>
        </w:rPr>
        <w:t>Technology</w:t>
      </w:r>
      <w:r w:rsidRPr="004E28CB">
        <w:rPr>
          <w:i/>
          <w:spacing w:val="19"/>
          <w:sz w:val="21"/>
          <w:szCs w:val="21"/>
        </w:rPr>
        <w:t xml:space="preserve"> </w:t>
      </w:r>
      <w:r w:rsidRPr="004E28CB">
        <w:rPr>
          <w:i/>
          <w:spacing w:val="-2"/>
          <w:sz w:val="21"/>
          <w:szCs w:val="21"/>
        </w:rPr>
        <w:t>Solutions</w:t>
      </w:r>
      <w:r w:rsidRPr="004E28CB">
        <w:rPr>
          <w:i/>
          <w:sz w:val="21"/>
          <w:szCs w:val="21"/>
        </w:rPr>
        <w:tab/>
      </w:r>
    </w:p>
    <w:p w14:paraId="1D9E9DD7" w14:textId="77777777" w:rsidR="000949D8" w:rsidRPr="004E28CB" w:rsidRDefault="000949D8" w:rsidP="000949D8">
      <w:pPr>
        <w:tabs>
          <w:tab w:val="left" w:pos="7750"/>
        </w:tabs>
        <w:spacing w:before="76"/>
        <w:ind w:left="67"/>
        <w:rPr>
          <w:i/>
          <w:sz w:val="21"/>
          <w:szCs w:val="21"/>
        </w:rPr>
      </w:pPr>
    </w:p>
    <w:p w14:paraId="6919F866" w14:textId="77777777" w:rsidR="0009646A" w:rsidRPr="004E28CB" w:rsidRDefault="00000000">
      <w:pPr>
        <w:pStyle w:val="Heading2"/>
        <w:tabs>
          <w:tab w:val="left" w:pos="8278"/>
        </w:tabs>
        <w:spacing w:before="0"/>
        <w:rPr>
          <w:sz w:val="21"/>
          <w:szCs w:val="21"/>
        </w:rPr>
      </w:pPr>
      <w:r w:rsidRPr="004E28CB">
        <w:rPr>
          <w:w w:val="105"/>
          <w:sz w:val="21"/>
          <w:szCs w:val="21"/>
        </w:rPr>
        <w:t>University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of</w:t>
      </w:r>
      <w:r w:rsidRPr="004E28CB">
        <w:rPr>
          <w:spacing w:val="-11"/>
          <w:w w:val="105"/>
          <w:sz w:val="21"/>
          <w:szCs w:val="21"/>
        </w:rPr>
        <w:t xml:space="preserve"> </w:t>
      </w:r>
      <w:r w:rsidRPr="004E28CB">
        <w:rPr>
          <w:spacing w:val="-2"/>
          <w:w w:val="105"/>
          <w:sz w:val="21"/>
          <w:szCs w:val="21"/>
        </w:rPr>
        <w:t>Mumbai</w:t>
      </w:r>
      <w:r w:rsidRPr="004E28CB">
        <w:rPr>
          <w:sz w:val="21"/>
          <w:szCs w:val="21"/>
        </w:rPr>
        <w:tab/>
      </w:r>
    </w:p>
    <w:p w14:paraId="245B6335" w14:textId="77777777" w:rsidR="0009646A" w:rsidRDefault="00000000" w:rsidP="000949D8">
      <w:pPr>
        <w:tabs>
          <w:tab w:val="left" w:pos="7399"/>
        </w:tabs>
        <w:spacing w:before="76"/>
        <w:ind w:left="67"/>
        <w:rPr>
          <w:i/>
          <w:sz w:val="21"/>
          <w:szCs w:val="21"/>
        </w:rPr>
      </w:pPr>
      <w:r w:rsidRPr="004E28CB">
        <w:rPr>
          <w:i/>
          <w:sz w:val="21"/>
          <w:szCs w:val="21"/>
        </w:rPr>
        <w:t>Bachelor</w:t>
      </w:r>
      <w:r w:rsidRPr="004E28CB">
        <w:rPr>
          <w:i/>
          <w:spacing w:val="17"/>
          <w:sz w:val="21"/>
          <w:szCs w:val="21"/>
        </w:rPr>
        <w:t xml:space="preserve"> </w:t>
      </w:r>
      <w:r w:rsidRPr="004E28CB">
        <w:rPr>
          <w:i/>
          <w:sz w:val="21"/>
          <w:szCs w:val="21"/>
        </w:rPr>
        <w:t>of</w:t>
      </w:r>
      <w:r w:rsidRPr="004E28CB">
        <w:rPr>
          <w:i/>
          <w:spacing w:val="17"/>
          <w:sz w:val="21"/>
          <w:szCs w:val="21"/>
        </w:rPr>
        <w:t xml:space="preserve"> </w:t>
      </w:r>
      <w:r w:rsidRPr="004E28CB">
        <w:rPr>
          <w:i/>
          <w:sz w:val="21"/>
          <w:szCs w:val="21"/>
        </w:rPr>
        <w:t>Computer</w:t>
      </w:r>
      <w:r w:rsidRPr="004E28CB">
        <w:rPr>
          <w:i/>
          <w:spacing w:val="17"/>
          <w:sz w:val="21"/>
          <w:szCs w:val="21"/>
        </w:rPr>
        <w:t xml:space="preserve"> </w:t>
      </w:r>
      <w:r w:rsidRPr="004E28CB">
        <w:rPr>
          <w:i/>
          <w:spacing w:val="-2"/>
          <w:sz w:val="21"/>
          <w:szCs w:val="21"/>
        </w:rPr>
        <w:t>Science</w:t>
      </w:r>
      <w:r w:rsidRPr="004E28CB">
        <w:rPr>
          <w:i/>
          <w:sz w:val="21"/>
          <w:szCs w:val="21"/>
        </w:rPr>
        <w:tab/>
      </w:r>
    </w:p>
    <w:p w14:paraId="60F9AF49" w14:textId="77777777" w:rsidR="000949D8" w:rsidRPr="004E28CB" w:rsidRDefault="000949D8" w:rsidP="000949D8">
      <w:pPr>
        <w:tabs>
          <w:tab w:val="left" w:pos="7399"/>
        </w:tabs>
        <w:spacing w:before="76"/>
        <w:ind w:left="67"/>
        <w:rPr>
          <w:i/>
          <w:sz w:val="21"/>
          <w:szCs w:val="21"/>
        </w:rPr>
      </w:pPr>
    </w:p>
    <w:p w14:paraId="65C664D9" w14:textId="77777777" w:rsidR="0009646A" w:rsidRPr="004E28CB" w:rsidRDefault="00000000">
      <w:pPr>
        <w:pStyle w:val="Heading1"/>
        <w:rPr>
          <w:sz w:val="21"/>
          <w:szCs w:val="21"/>
        </w:rPr>
      </w:pPr>
      <w:r w:rsidRPr="004E28CB">
        <w:rPr>
          <w:sz w:val="21"/>
          <w:szCs w:val="21"/>
        </w:rPr>
        <w:t>PROJECT</w:t>
      </w:r>
      <w:r w:rsidRPr="004E28CB">
        <w:rPr>
          <w:spacing w:val="23"/>
          <w:sz w:val="21"/>
          <w:szCs w:val="21"/>
        </w:rPr>
        <w:t xml:space="preserve"> </w:t>
      </w:r>
      <w:r w:rsidRPr="004E28CB">
        <w:rPr>
          <w:spacing w:val="-2"/>
          <w:sz w:val="21"/>
          <w:szCs w:val="21"/>
        </w:rPr>
        <w:t>EXPERIENCE</w:t>
      </w:r>
    </w:p>
    <w:p w14:paraId="0717D72A" w14:textId="145E7ABE" w:rsidR="001E5C97" w:rsidRPr="000949D8" w:rsidRDefault="00000000" w:rsidP="000949D8">
      <w:pPr>
        <w:pStyle w:val="BodyText"/>
        <w:spacing w:before="4"/>
        <w:rPr>
          <w:b/>
          <w:sz w:val="21"/>
          <w:szCs w:val="21"/>
        </w:rPr>
      </w:pPr>
      <w:r w:rsidRPr="004E28CB">
        <w:rPr>
          <w:b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CED9411" wp14:editId="215638DA">
                <wp:simplePos x="0" y="0"/>
                <wp:positionH relativeFrom="page">
                  <wp:posOffset>762238</wp:posOffset>
                </wp:positionH>
                <wp:positionV relativeFrom="paragraph">
                  <wp:posOffset>54315</wp:posOffset>
                </wp:positionV>
                <wp:extent cx="6048375" cy="8890"/>
                <wp:effectExtent l="0" t="0" r="0" b="0"/>
                <wp:wrapTopAndBottom/>
                <wp:docPr id="11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 h="8890">
                              <a:moveTo>
                                <a:pt x="6047899" y="8893"/>
                              </a:moveTo>
                              <a:lnTo>
                                <a:pt x="0" y="8893"/>
                              </a:lnTo>
                              <a:lnTo>
                                <a:pt x="0" y="0"/>
                              </a:lnTo>
                              <a:lnTo>
                                <a:pt x="6047899" y="0"/>
                              </a:lnTo>
                              <a:lnTo>
                                <a:pt x="6047899" y="88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1" o:spid="_x0000_s1039" style="width:476.25pt;height:0.7pt;margin-top:4.3pt;margin-left:60pt;mso-position-horizontal-relative:page;mso-wrap-distance-bottom:0;mso-wrap-distance-left:0;mso-wrap-distance-right:0;mso-wrap-distance-top:0;mso-wrap-style:square;position:absolute;v-text-anchor:top;visibility:visible;z-index:-251638784" coordsize="6048375,8890" path="m6047899,8893l,8893,,,6047899,l6047899,8893xe" fillcolor="black" stroked="f">
                <v:path arrowok="t"/>
                <w10:wrap type="topAndBottom"/>
              </v:shape>
            </w:pict>
          </mc:Fallback>
        </mc:AlternateContent>
      </w:r>
      <w:r w:rsidRPr="004E28CB">
        <w:rPr>
          <w:b/>
          <w:bCs/>
          <w:sz w:val="21"/>
          <w:szCs w:val="21"/>
          <w:lang w:val="en-CA"/>
        </w:rPr>
        <w:t xml:space="preserve">AI-Powered Job Portal (Full-Stack | MERN | AI </w:t>
      </w:r>
      <w:proofErr w:type="gramStart"/>
      <w:r w:rsidRPr="004E28CB">
        <w:rPr>
          <w:b/>
          <w:bCs/>
          <w:sz w:val="21"/>
          <w:szCs w:val="21"/>
          <w:lang w:val="en-CA"/>
        </w:rPr>
        <w:t>Integration  |</w:t>
      </w:r>
      <w:proofErr w:type="gramEnd"/>
      <w:r w:rsidRPr="004E28CB">
        <w:rPr>
          <w:b/>
          <w:bCs/>
          <w:sz w:val="21"/>
          <w:szCs w:val="21"/>
          <w:lang w:val="en-CA"/>
        </w:rPr>
        <w:t xml:space="preserve"> REST API)</w:t>
      </w:r>
    </w:p>
    <w:p w14:paraId="38A6232D" w14:textId="77777777" w:rsidR="001E5C97" w:rsidRPr="004E28CB" w:rsidRDefault="00000000" w:rsidP="001E5C97">
      <w:pPr>
        <w:pStyle w:val="BodyText"/>
        <w:numPr>
          <w:ilvl w:val="0"/>
          <w:numId w:val="1"/>
        </w:numPr>
        <w:spacing w:before="81"/>
        <w:rPr>
          <w:sz w:val="21"/>
          <w:szCs w:val="21"/>
          <w:lang w:val="en-CA"/>
        </w:rPr>
      </w:pPr>
      <w:r w:rsidRPr="004E28CB">
        <w:rPr>
          <w:sz w:val="21"/>
          <w:szCs w:val="21"/>
          <w:lang w:val="en-CA"/>
        </w:rPr>
        <w:t>Developed a full-stack job portal with separate dashboards for recruiters and applicants, enabling seamless job posting and application tracking.</w:t>
      </w:r>
    </w:p>
    <w:p w14:paraId="58A042AC" w14:textId="77777777" w:rsidR="001E5C97" w:rsidRPr="004E28CB" w:rsidRDefault="00000000" w:rsidP="001E5C97">
      <w:pPr>
        <w:pStyle w:val="BodyText"/>
        <w:numPr>
          <w:ilvl w:val="0"/>
          <w:numId w:val="1"/>
        </w:numPr>
        <w:spacing w:before="81"/>
        <w:rPr>
          <w:sz w:val="21"/>
          <w:szCs w:val="21"/>
          <w:lang w:val="en-CA"/>
        </w:rPr>
      </w:pPr>
      <w:r w:rsidRPr="004E28CB">
        <w:rPr>
          <w:sz w:val="21"/>
          <w:szCs w:val="21"/>
          <w:lang w:val="en-CA"/>
        </w:rPr>
        <w:t>Integrated AI-based resume parsing and matching, improving candidate-job compatibility by 40%.</w:t>
      </w:r>
    </w:p>
    <w:p w14:paraId="172AABB6" w14:textId="77777777" w:rsidR="001E5C97" w:rsidRPr="004E28CB" w:rsidRDefault="00000000" w:rsidP="001E5C97">
      <w:pPr>
        <w:pStyle w:val="BodyText"/>
        <w:numPr>
          <w:ilvl w:val="0"/>
          <w:numId w:val="1"/>
        </w:numPr>
        <w:spacing w:before="81"/>
        <w:rPr>
          <w:sz w:val="21"/>
          <w:szCs w:val="21"/>
          <w:lang w:val="en-CA"/>
        </w:rPr>
      </w:pPr>
      <w:r w:rsidRPr="004E28CB">
        <w:rPr>
          <w:sz w:val="21"/>
          <w:szCs w:val="21"/>
          <w:lang w:val="en-CA"/>
        </w:rPr>
        <w:t>Designed and deployed a secure REST API to handle authentication, job listings, and user interactions</w:t>
      </w:r>
    </w:p>
    <w:p w14:paraId="5B0A15D2" w14:textId="77777777" w:rsidR="0009646A" w:rsidRPr="004E28CB" w:rsidRDefault="0009646A">
      <w:pPr>
        <w:pStyle w:val="BodyText"/>
        <w:spacing w:before="81"/>
        <w:rPr>
          <w:sz w:val="21"/>
          <w:szCs w:val="21"/>
        </w:rPr>
      </w:pPr>
    </w:p>
    <w:p w14:paraId="2CF3F5AD" w14:textId="77777777" w:rsidR="001E5C97" w:rsidRPr="004E28CB" w:rsidRDefault="00000000" w:rsidP="001E5C97">
      <w:pPr>
        <w:pStyle w:val="BodyText"/>
        <w:spacing w:line="203" w:lineRule="exact"/>
        <w:ind w:left="53"/>
        <w:rPr>
          <w:b/>
          <w:bCs/>
          <w:sz w:val="21"/>
          <w:szCs w:val="21"/>
          <w:lang w:val="en-CA"/>
        </w:rPr>
      </w:pPr>
      <w:r w:rsidRPr="004E28CB">
        <w:rPr>
          <w:sz w:val="21"/>
          <w:szCs w:val="21"/>
        </w:rPr>
        <w:t xml:space="preserve"> </w:t>
      </w:r>
      <w:r w:rsidRPr="004E28CB">
        <w:rPr>
          <w:b/>
          <w:bCs/>
          <w:sz w:val="21"/>
          <w:szCs w:val="21"/>
          <w:lang w:val="en-CA"/>
        </w:rPr>
        <w:t>Market Place for Old Books (Android | Java | Flutter | Firebase | Google Maps API)</w:t>
      </w:r>
    </w:p>
    <w:p w14:paraId="2624C644" w14:textId="77777777" w:rsidR="001E5C97" w:rsidRPr="004E28CB" w:rsidRDefault="00000000" w:rsidP="001E5C97">
      <w:pPr>
        <w:pStyle w:val="BodyText"/>
        <w:numPr>
          <w:ilvl w:val="0"/>
          <w:numId w:val="1"/>
        </w:numPr>
        <w:spacing w:before="81"/>
        <w:rPr>
          <w:sz w:val="21"/>
          <w:szCs w:val="21"/>
          <w:lang w:val="en-CA"/>
        </w:rPr>
      </w:pPr>
      <w:r w:rsidRPr="004E28CB">
        <w:rPr>
          <w:sz w:val="21"/>
          <w:szCs w:val="21"/>
          <w:lang w:val="en-CA"/>
        </w:rPr>
        <w:t>Built a cross-platform marketplace app for users to buy, sell, and swap old books, promoting accessibility and sustainability.</w:t>
      </w:r>
    </w:p>
    <w:p w14:paraId="6BD6DF10" w14:textId="77777777" w:rsidR="001E5C97" w:rsidRPr="004E28CB" w:rsidRDefault="00000000" w:rsidP="001E5C97">
      <w:pPr>
        <w:pStyle w:val="BodyText"/>
        <w:numPr>
          <w:ilvl w:val="0"/>
          <w:numId w:val="1"/>
        </w:numPr>
        <w:spacing w:before="81"/>
        <w:rPr>
          <w:sz w:val="21"/>
          <w:szCs w:val="21"/>
          <w:lang w:val="en-CA"/>
        </w:rPr>
      </w:pPr>
      <w:r w:rsidRPr="004E28CB">
        <w:rPr>
          <w:sz w:val="21"/>
          <w:szCs w:val="21"/>
          <w:lang w:val="en-CA"/>
        </w:rPr>
        <w:t>Developed backend using Java with Firebase, ensuring real-time book listings and seamless transactions.</w:t>
      </w:r>
    </w:p>
    <w:p w14:paraId="2D386A24" w14:textId="77777777" w:rsidR="000949D8" w:rsidRPr="000949D8" w:rsidRDefault="00000000" w:rsidP="000949D8">
      <w:pPr>
        <w:pStyle w:val="BodyText"/>
        <w:numPr>
          <w:ilvl w:val="0"/>
          <w:numId w:val="1"/>
        </w:numPr>
        <w:spacing w:before="81"/>
        <w:rPr>
          <w:sz w:val="21"/>
          <w:szCs w:val="21"/>
          <w:lang w:val="en-CA"/>
        </w:rPr>
      </w:pPr>
      <w:r w:rsidRPr="004E28CB">
        <w:rPr>
          <w:sz w:val="21"/>
          <w:szCs w:val="21"/>
          <w:lang w:val="en-CA"/>
        </w:rPr>
        <w:t>Integrated Google Maps API to enable location-based book exchanges and user-friendly search functionality.</w:t>
      </w:r>
    </w:p>
    <w:p w14:paraId="684CAE2F" w14:textId="77777777" w:rsidR="001E5C97" w:rsidRPr="004E28CB" w:rsidRDefault="001E5C97">
      <w:pPr>
        <w:pStyle w:val="BodyText"/>
        <w:spacing w:line="192" w:lineRule="auto"/>
        <w:rPr>
          <w:sz w:val="21"/>
          <w:szCs w:val="21"/>
        </w:rPr>
      </w:pPr>
    </w:p>
    <w:p w14:paraId="60C3295F" w14:textId="77777777" w:rsidR="001E5C97" w:rsidRPr="004E28CB" w:rsidRDefault="00000000" w:rsidP="001E5C97">
      <w:pPr>
        <w:pStyle w:val="Heading1"/>
        <w:rPr>
          <w:sz w:val="21"/>
          <w:szCs w:val="21"/>
        </w:rPr>
      </w:pPr>
      <w:r w:rsidRPr="004E28CB">
        <w:rPr>
          <w:sz w:val="21"/>
          <w:szCs w:val="21"/>
        </w:rPr>
        <w:t>TECHNICAL SKILLS</w:t>
      </w:r>
    </w:p>
    <w:p w14:paraId="3A171BB8" w14:textId="5B835329" w:rsidR="002C4367" w:rsidRPr="002A085A" w:rsidRDefault="00000000" w:rsidP="004E28CB">
      <w:pPr>
        <w:pStyle w:val="BodyText"/>
        <w:spacing w:before="4"/>
        <w:rPr>
          <w:b/>
          <w:color w:val="FFFFFF" w:themeColor="background1"/>
          <w:sz w:val="21"/>
          <w:szCs w:val="21"/>
        </w:rPr>
      </w:pPr>
      <w:r w:rsidRPr="004E28CB">
        <w:rPr>
          <w:b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3CFD386" wp14:editId="56F2645D">
                <wp:simplePos x="0" y="0"/>
                <wp:positionH relativeFrom="page">
                  <wp:posOffset>762238</wp:posOffset>
                </wp:positionH>
                <wp:positionV relativeFrom="paragraph">
                  <wp:posOffset>54315</wp:posOffset>
                </wp:positionV>
                <wp:extent cx="6048375" cy="8890"/>
                <wp:effectExtent l="0" t="0" r="0" b="0"/>
                <wp:wrapTopAndBottom/>
                <wp:docPr id="899785976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 h="8890">
                              <a:moveTo>
                                <a:pt x="6047899" y="8893"/>
                              </a:moveTo>
                              <a:lnTo>
                                <a:pt x="0" y="8893"/>
                              </a:lnTo>
                              <a:lnTo>
                                <a:pt x="0" y="0"/>
                              </a:lnTo>
                              <a:lnTo>
                                <a:pt x="6047899" y="0"/>
                              </a:lnTo>
                              <a:lnTo>
                                <a:pt x="6047899" y="88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1" o:spid="_x0000_s1040" style="width:476.25pt;height:0.7pt;margin-top:4.3pt;margin-left:60pt;mso-position-horizontal-relative:page;mso-wrap-distance-bottom:0;mso-wrap-distance-left:0;mso-wrap-distance-right:0;mso-wrap-distance-top:0;mso-wrap-style:square;position:absolute;v-text-anchor:top;visibility:visible;z-index:-251636736" coordsize="6048375,8890" path="m6047899,8893l,8893,,,6047899,l6047899,8893xe" fillcolor="black" stroked="f">
                <v:path arrowok="t"/>
                <w10:wrap type="topAndBottom"/>
              </v:shape>
            </w:pict>
          </mc:Fallback>
        </mc:AlternateContent>
      </w:r>
      <w:r w:rsidRPr="004E28CB">
        <w:rPr>
          <w:b/>
          <w:bCs/>
          <w:sz w:val="21"/>
          <w:szCs w:val="21"/>
          <w:lang w:val="en-CA"/>
        </w:rPr>
        <w:t xml:space="preserve"> Programming:</w:t>
      </w:r>
      <w:r w:rsidRPr="004E28CB">
        <w:rPr>
          <w:sz w:val="21"/>
          <w:szCs w:val="21"/>
          <w:lang w:val="en-CA"/>
        </w:rPr>
        <w:t xml:space="preserve"> Java, </w:t>
      </w:r>
      <w:r w:rsidR="00930D88" w:rsidRPr="004E28CB">
        <w:rPr>
          <w:sz w:val="21"/>
          <w:szCs w:val="21"/>
          <w:lang w:val="en-CA"/>
        </w:rPr>
        <w:t>JavaScript,</w:t>
      </w:r>
      <w:r w:rsidRPr="004E28CB">
        <w:rPr>
          <w:sz w:val="21"/>
          <w:szCs w:val="21"/>
          <w:lang w:val="en-CA"/>
        </w:rPr>
        <w:t xml:space="preserve"> </w:t>
      </w:r>
      <w:r w:rsidR="00B867AB" w:rsidRPr="004E28CB">
        <w:rPr>
          <w:sz w:val="21"/>
          <w:szCs w:val="21"/>
          <w:lang w:val="en-CA"/>
        </w:rPr>
        <w:t>NodeJS,</w:t>
      </w:r>
      <w:r w:rsidRPr="004E28CB">
        <w:rPr>
          <w:sz w:val="21"/>
          <w:szCs w:val="21"/>
          <w:lang w:val="en-CA"/>
        </w:rPr>
        <w:t xml:space="preserve"> </w:t>
      </w:r>
      <w:proofErr w:type="gramStart"/>
      <w:r w:rsidRPr="004E28CB">
        <w:rPr>
          <w:sz w:val="21"/>
          <w:szCs w:val="21"/>
          <w:lang w:val="en-CA"/>
        </w:rPr>
        <w:t>TypeScript</w:t>
      </w:r>
      <w:r w:rsidR="00832E3A">
        <w:rPr>
          <w:sz w:val="21"/>
          <w:szCs w:val="21"/>
          <w:lang w:val="en-CA"/>
        </w:rPr>
        <w:t xml:space="preserve"> ,</w:t>
      </w:r>
      <w:proofErr w:type="gramEnd"/>
      <w:r w:rsidR="00832E3A">
        <w:rPr>
          <w:sz w:val="21"/>
          <w:szCs w:val="21"/>
          <w:lang w:val="en-CA"/>
        </w:rPr>
        <w:t xml:space="preserve"> Angular</w:t>
      </w:r>
    </w:p>
    <w:p w14:paraId="238F4580" w14:textId="6E01F242" w:rsidR="002C4367" w:rsidRPr="004E28CB" w:rsidRDefault="00000000" w:rsidP="002C4367">
      <w:pPr>
        <w:pStyle w:val="BodyText"/>
        <w:spacing w:before="81"/>
        <w:rPr>
          <w:sz w:val="21"/>
          <w:szCs w:val="21"/>
          <w:lang w:val="en-CA"/>
        </w:rPr>
      </w:pPr>
      <w:r w:rsidRPr="004E28CB">
        <w:rPr>
          <w:sz w:val="21"/>
          <w:szCs w:val="21"/>
          <w:lang w:val="en-CA"/>
        </w:rPr>
        <w:t xml:space="preserve"> </w:t>
      </w:r>
      <w:r w:rsidRPr="004E28CB">
        <w:rPr>
          <w:b/>
          <w:bCs/>
          <w:sz w:val="21"/>
          <w:szCs w:val="21"/>
          <w:lang w:val="en-CA"/>
        </w:rPr>
        <w:t>Database:</w:t>
      </w:r>
      <w:r w:rsidRPr="004E28CB">
        <w:rPr>
          <w:sz w:val="21"/>
          <w:szCs w:val="21"/>
          <w:lang w:val="en-CA"/>
        </w:rPr>
        <w:t xml:space="preserve"> PostgreSQL, MongoDB,</w:t>
      </w:r>
      <w:r w:rsidR="00930D88">
        <w:rPr>
          <w:sz w:val="21"/>
          <w:szCs w:val="21"/>
          <w:lang w:val="en-CA"/>
        </w:rPr>
        <w:t xml:space="preserve"> </w:t>
      </w:r>
      <w:r w:rsidRPr="004E28CB">
        <w:rPr>
          <w:sz w:val="21"/>
          <w:szCs w:val="21"/>
          <w:lang w:val="en-CA"/>
        </w:rPr>
        <w:t>SQL</w:t>
      </w:r>
    </w:p>
    <w:p w14:paraId="4A6A094E" w14:textId="77777777" w:rsidR="002C4367" w:rsidRPr="004E28CB" w:rsidRDefault="00000000" w:rsidP="002C4367">
      <w:pPr>
        <w:pStyle w:val="BodyText"/>
        <w:spacing w:before="81"/>
        <w:rPr>
          <w:sz w:val="21"/>
          <w:szCs w:val="21"/>
          <w:lang w:val="en-CA"/>
        </w:rPr>
      </w:pPr>
      <w:r w:rsidRPr="004E28CB">
        <w:rPr>
          <w:b/>
          <w:bCs/>
          <w:sz w:val="21"/>
          <w:szCs w:val="21"/>
          <w:lang w:val="en-CA"/>
        </w:rPr>
        <w:t>Cloud Technologies:</w:t>
      </w:r>
      <w:r w:rsidRPr="004E28CB">
        <w:rPr>
          <w:sz w:val="21"/>
          <w:szCs w:val="21"/>
          <w:lang w:val="en-CA"/>
        </w:rPr>
        <w:t xml:space="preserve"> Amazon Web Service(AWS), Microsoft Azure</w:t>
      </w:r>
    </w:p>
    <w:sectPr w:rsidR="002C4367" w:rsidRPr="004E28CB">
      <w:type w:val="continuous"/>
      <w:pgSz w:w="11920" w:h="16860"/>
      <w:pgMar w:top="840" w:right="1133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333B1"/>
    <w:multiLevelType w:val="multilevel"/>
    <w:tmpl w:val="40D8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F66DC"/>
    <w:multiLevelType w:val="hybridMultilevel"/>
    <w:tmpl w:val="8028E9C8"/>
    <w:lvl w:ilvl="0" w:tplc="2AB251D2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76FE8CE0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DA78F0A4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791CB88A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10A850C6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4F4A2D26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687845F2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A4805E44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C6A685A2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" w15:restartNumberingAfterBreak="0">
    <w:nsid w:val="0A32466B"/>
    <w:multiLevelType w:val="multilevel"/>
    <w:tmpl w:val="6250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D2F01"/>
    <w:multiLevelType w:val="hybridMultilevel"/>
    <w:tmpl w:val="FC389F90"/>
    <w:lvl w:ilvl="0" w:tplc="ED601960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CBB43CD2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D592CD1C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366E94E2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224ACF86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D130AE6E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63EE1C8C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A268D6BE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D7DA7FA6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4" w15:restartNumberingAfterBreak="0">
    <w:nsid w:val="35E96039"/>
    <w:multiLevelType w:val="hybridMultilevel"/>
    <w:tmpl w:val="86FCFA90"/>
    <w:lvl w:ilvl="0" w:tplc="C5C00600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B0ECC6FC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358A605C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34A2ACF2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7562CF82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25CED58A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B8B8D874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92C883E6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AF6C38A2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5" w15:restartNumberingAfterBreak="0">
    <w:nsid w:val="399E1150"/>
    <w:multiLevelType w:val="hybridMultilevel"/>
    <w:tmpl w:val="D6087186"/>
    <w:lvl w:ilvl="0" w:tplc="FAB6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E4E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864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48C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62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5E3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E6C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28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F45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159FF"/>
    <w:multiLevelType w:val="multilevel"/>
    <w:tmpl w:val="40D8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D96DAC"/>
    <w:multiLevelType w:val="multilevel"/>
    <w:tmpl w:val="40D8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3830EC"/>
    <w:multiLevelType w:val="hybridMultilevel"/>
    <w:tmpl w:val="21EA74A0"/>
    <w:lvl w:ilvl="0" w:tplc="DFA8B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2CE6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648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494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89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CF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D885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626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F68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93614"/>
    <w:multiLevelType w:val="multilevel"/>
    <w:tmpl w:val="40D8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46226F"/>
    <w:multiLevelType w:val="hybridMultilevel"/>
    <w:tmpl w:val="66F68612"/>
    <w:lvl w:ilvl="0" w:tplc="649E80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48F8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5B875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A883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4F8D71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96470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084EAE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2A21B9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AA39A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C06178"/>
    <w:multiLevelType w:val="multilevel"/>
    <w:tmpl w:val="40D8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69613D"/>
    <w:multiLevelType w:val="multilevel"/>
    <w:tmpl w:val="40D8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6810010">
    <w:abstractNumId w:val="2"/>
  </w:num>
  <w:num w:numId="2" w16cid:durableId="516427753">
    <w:abstractNumId w:val="12"/>
  </w:num>
  <w:num w:numId="3" w16cid:durableId="1738555784">
    <w:abstractNumId w:val="7"/>
  </w:num>
  <w:num w:numId="4" w16cid:durableId="990986595">
    <w:abstractNumId w:val="6"/>
  </w:num>
  <w:num w:numId="5" w16cid:durableId="1077483654">
    <w:abstractNumId w:val="0"/>
  </w:num>
  <w:num w:numId="6" w16cid:durableId="228732706">
    <w:abstractNumId w:val="11"/>
  </w:num>
  <w:num w:numId="7" w16cid:durableId="1882286129">
    <w:abstractNumId w:val="9"/>
  </w:num>
  <w:num w:numId="8" w16cid:durableId="798259540">
    <w:abstractNumId w:val="10"/>
  </w:num>
  <w:num w:numId="9" w16cid:durableId="1784498872">
    <w:abstractNumId w:val="5"/>
  </w:num>
  <w:num w:numId="10" w16cid:durableId="1214316685">
    <w:abstractNumId w:val="8"/>
  </w:num>
  <w:num w:numId="11" w16cid:durableId="1177845288">
    <w:abstractNumId w:val="1"/>
  </w:num>
  <w:num w:numId="12" w16cid:durableId="567808535">
    <w:abstractNumId w:val="3"/>
  </w:num>
  <w:num w:numId="13" w16cid:durableId="4815796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46A"/>
    <w:rsid w:val="000949D8"/>
    <w:rsid w:val="0009646A"/>
    <w:rsid w:val="000F5FA4"/>
    <w:rsid w:val="00127440"/>
    <w:rsid w:val="001E5C97"/>
    <w:rsid w:val="00236950"/>
    <w:rsid w:val="002A085A"/>
    <w:rsid w:val="002C4367"/>
    <w:rsid w:val="0032546B"/>
    <w:rsid w:val="00410732"/>
    <w:rsid w:val="00494EC1"/>
    <w:rsid w:val="004E28CB"/>
    <w:rsid w:val="005A44C5"/>
    <w:rsid w:val="006C0AA4"/>
    <w:rsid w:val="007179DF"/>
    <w:rsid w:val="00832E3A"/>
    <w:rsid w:val="008B583C"/>
    <w:rsid w:val="00930D88"/>
    <w:rsid w:val="00970758"/>
    <w:rsid w:val="00AD6906"/>
    <w:rsid w:val="00B867AB"/>
    <w:rsid w:val="00BE41F8"/>
    <w:rsid w:val="00CC0F2A"/>
    <w:rsid w:val="00D861F9"/>
    <w:rsid w:val="00DC6C24"/>
    <w:rsid w:val="00ED671A"/>
    <w:rsid w:val="00F3703B"/>
    <w:rsid w:val="00F8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810138"/>
  <w15:docId w15:val="{91044F79-E19F-144E-B782-836E83C7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67"/>
      <w:outlineLvl w:val="0"/>
    </w:pPr>
    <w:rPr>
      <w:b/>
      <w:bCs/>
      <w:sz w:val="19"/>
      <w:szCs w:val="19"/>
    </w:rPr>
  </w:style>
  <w:style w:type="paragraph" w:styleId="Heading2">
    <w:name w:val="heading 2"/>
    <w:basedOn w:val="Normal"/>
    <w:uiPriority w:val="9"/>
    <w:unhideWhenUsed/>
    <w:qFormat/>
    <w:pPr>
      <w:spacing w:before="46"/>
      <w:ind w:left="67"/>
      <w:outlineLvl w:val="1"/>
    </w:pPr>
    <w:rPr>
      <w:b/>
      <w:bCs/>
      <w:sz w:val="19"/>
      <w:szCs w:val="1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C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62"/>
      <w:ind w:left="6"/>
      <w:jc w:val="center"/>
    </w:pPr>
    <w:rPr>
      <w:b/>
      <w:bCs/>
      <w:sz w:val="33"/>
      <w:szCs w:val="3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1E5C9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1E5C97"/>
    <w:rPr>
      <w:b/>
      <w:bCs/>
    </w:rPr>
  </w:style>
  <w:style w:type="paragraph" w:styleId="NoSpacing">
    <w:name w:val="No Spacing"/>
    <w:uiPriority w:val="1"/>
    <w:qFormat/>
    <w:rsid w:val="004E28C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ith3226.github.io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mithdi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ithdias3226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093E42-CAD0-BE43-8DD2-F08D7398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mith Dias</cp:lastModifiedBy>
  <cp:revision>3</cp:revision>
  <dcterms:created xsi:type="dcterms:W3CDTF">2025-03-27T14:57:00Z</dcterms:created>
  <dcterms:modified xsi:type="dcterms:W3CDTF">2025-03-2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1T00:00:00Z</vt:filetime>
  </property>
  <property fmtid="{D5CDD505-2E9C-101B-9397-08002B2CF9AE}" pid="3" name="Creator">
    <vt:lpwstr>Mozilla/5.0 (X11; Linux x86_64) AppleWebKit/537.36 (KHTML, like Gecko) HeadlessChrome/118.0.0.0 Safari/537.36</vt:lpwstr>
  </property>
  <property fmtid="{D5CDD505-2E9C-101B-9397-08002B2CF9AE}" pid="4" name="LastSaved">
    <vt:filetime>2025-02-21T00:00:00Z</vt:filetime>
  </property>
  <property fmtid="{D5CDD505-2E9C-101B-9397-08002B2CF9AE}" pid="5" name="Producer">
    <vt:lpwstr>Skia/PDF m118</vt:lpwstr>
  </property>
</Properties>
</file>